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6857CA5" w14:textId="1624DC71" w:rsidR="00CB560F" w:rsidRPr="0093463B" w:rsidRDefault="00CB560F" w:rsidP="00CB560F">
          <w:pPr>
            <w:jc w:val="right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>San Miguel, 2</w:t>
          </w:r>
          <w:r w:rsidR="00330DD1" w:rsidRPr="0093463B">
            <w:rPr>
              <w:rFonts w:cs="Arial"/>
              <w:sz w:val="24"/>
              <w:szCs w:val="24"/>
            </w:rPr>
            <w:t>3</w:t>
          </w:r>
          <w:r w:rsidRPr="0093463B">
            <w:rPr>
              <w:rFonts w:cs="Arial"/>
              <w:sz w:val="24"/>
              <w:szCs w:val="24"/>
            </w:rPr>
            <w:t xml:space="preserve"> de septiembre de 2020.</w:t>
          </w:r>
        </w:p>
        <w:p w14:paraId="2A0BB42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1E0B6A27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36F42B2B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 xml:space="preserve">Licda. </w:t>
          </w:r>
          <w:proofErr w:type="spellStart"/>
          <w:r w:rsidRPr="0093463B">
            <w:rPr>
              <w:rFonts w:cs="Arial"/>
              <w:b/>
              <w:sz w:val="24"/>
              <w:szCs w:val="24"/>
            </w:rPr>
            <w:t>Eleyda</w:t>
          </w:r>
          <w:proofErr w:type="spellEnd"/>
          <w:r w:rsidRPr="0093463B">
            <w:rPr>
              <w:rFonts w:cs="Arial"/>
              <w:b/>
              <w:sz w:val="24"/>
              <w:szCs w:val="24"/>
            </w:rPr>
            <w:t xml:space="preserve"> Victoria Parada </w:t>
          </w:r>
          <w:proofErr w:type="spellStart"/>
          <w:r w:rsidRPr="0093463B">
            <w:rPr>
              <w:rFonts w:cs="Arial"/>
              <w:b/>
              <w:sz w:val="24"/>
              <w:szCs w:val="24"/>
            </w:rPr>
            <w:t>Treminio</w:t>
          </w:r>
          <w:proofErr w:type="spellEnd"/>
        </w:p>
        <w:p w14:paraId="5028D1A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Jefe de Unidad de Proyección Social</w:t>
          </w:r>
        </w:p>
        <w:p w14:paraId="49000D5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Facultad Multidisciplinaria Oriental</w:t>
          </w:r>
        </w:p>
        <w:p w14:paraId="220CD7B7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Universidad de El Salvador</w:t>
          </w:r>
        </w:p>
        <w:p w14:paraId="61BC4CC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0FDABBE6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55672A37" w14:textId="0E1C08FC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Por este medio solicito </w:t>
          </w:r>
          <w:r w:rsidR="00967A28" w:rsidRPr="0093463B">
            <w:rPr>
              <w:rFonts w:cs="Arial"/>
              <w:sz w:val="24"/>
              <w:szCs w:val="24"/>
            </w:rPr>
            <w:t>4</w:t>
          </w:r>
          <w:r w:rsidRPr="0093463B">
            <w:rPr>
              <w:rFonts w:cs="Arial"/>
              <w:sz w:val="24"/>
              <w:szCs w:val="24"/>
            </w:rPr>
            <w:t xml:space="preserve"> estudiante</w:t>
          </w:r>
          <w:r w:rsidR="00967A28" w:rsidRPr="0093463B">
            <w:rPr>
              <w:rFonts w:cs="Arial"/>
              <w:sz w:val="24"/>
              <w:szCs w:val="24"/>
            </w:rPr>
            <w:t>s</w:t>
          </w:r>
          <w:r w:rsidRPr="0093463B">
            <w:rPr>
              <w:rFonts w:cs="Arial"/>
              <w:sz w:val="24"/>
              <w:szCs w:val="24"/>
            </w:rPr>
            <w:t xml:space="preserve"> apto</w:t>
          </w:r>
          <w:r w:rsidR="00967A28" w:rsidRPr="0093463B">
            <w:rPr>
              <w:rFonts w:cs="Arial"/>
              <w:sz w:val="24"/>
              <w:szCs w:val="24"/>
            </w:rPr>
            <w:t>s</w:t>
          </w:r>
          <w:r w:rsidRPr="0093463B">
            <w:rPr>
              <w:rFonts w:cs="Arial"/>
              <w:sz w:val="24"/>
              <w:szCs w:val="24"/>
            </w:rPr>
            <w:t xml:space="preserve"> para realizar Servicio Social de la Carrera de </w:t>
          </w:r>
          <w:r w:rsidR="00967A28" w:rsidRPr="0093463B">
            <w:rPr>
              <w:rFonts w:cs="Arial"/>
              <w:sz w:val="24"/>
              <w:szCs w:val="24"/>
            </w:rPr>
            <w:t xml:space="preserve">Ingeniería de Sistemas Informáticos </w:t>
          </w:r>
          <w:r w:rsidRPr="0093463B">
            <w:rPr>
              <w:rFonts w:cs="Arial"/>
              <w:sz w:val="24"/>
              <w:szCs w:val="24"/>
            </w:rPr>
            <w:t xml:space="preserve">para realizar el Proyecto </w:t>
          </w:r>
          <w:r w:rsidRPr="0093463B">
            <w:t>“</w:t>
          </w:r>
          <w:r w:rsidRPr="0093463B">
            <w:rPr>
              <w:rFonts w:cs="Arial"/>
              <w:b/>
            </w:rPr>
            <w:t>Desarrollo de sistema para la gestión de expedientes de egresados de la carrera de sistemas informáticos</w:t>
          </w:r>
          <w:r w:rsidRPr="0093463B">
            <w:rPr>
              <w:b/>
            </w:rPr>
            <w:t xml:space="preserve">.” </w:t>
          </w:r>
          <w:r w:rsidRPr="0093463B">
            <w:rPr>
              <w:rFonts w:cs="Arial"/>
              <w:sz w:val="24"/>
              <w:szCs w:val="24"/>
            </w:rPr>
            <w:t>Ha desarrollarse en la facultad Multidisciplinaria Oriental.</w:t>
          </w:r>
        </w:p>
        <w:p w14:paraId="71CB5AA4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b/>
              <w:sz w:val="24"/>
              <w:szCs w:val="24"/>
            </w:rPr>
          </w:pPr>
        </w:p>
        <w:p w14:paraId="21613D8A" w14:textId="20834893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El cual se ejecutará en un periodo comprendido de cinco meses a partir del </w:t>
          </w:r>
          <w:r w:rsidRPr="0093463B">
            <w:rPr>
              <w:rFonts w:cs="Arial"/>
              <w:b/>
              <w:sz w:val="24"/>
              <w:szCs w:val="24"/>
            </w:rPr>
            <w:t xml:space="preserve">28 de septiembre 2020 y finalizará en 20 de </w:t>
          </w:r>
          <w:proofErr w:type="gramStart"/>
          <w:r w:rsidRPr="0093463B">
            <w:rPr>
              <w:rFonts w:cs="Arial"/>
              <w:b/>
              <w:sz w:val="24"/>
              <w:szCs w:val="24"/>
            </w:rPr>
            <w:t>Abril</w:t>
          </w:r>
          <w:proofErr w:type="gramEnd"/>
          <w:r w:rsidRPr="0093463B">
            <w:rPr>
              <w:rFonts w:cs="Arial"/>
              <w:b/>
              <w:sz w:val="24"/>
              <w:szCs w:val="24"/>
            </w:rPr>
            <w:t xml:space="preserve"> de 2021.</w:t>
          </w:r>
          <w:r w:rsidRPr="0093463B">
            <w:rPr>
              <w:rFonts w:cs="Arial"/>
              <w:sz w:val="24"/>
              <w:szCs w:val="24"/>
            </w:rPr>
            <w:t xml:space="preserve"> A los estudiantes se le proporcionará todas las herramientas necesarias para el desempeño del proyecto social.</w:t>
          </w:r>
        </w:p>
        <w:p w14:paraId="2A82A9A1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71B25ECD" w14:textId="77777777" w:rsidR="00CB560F" w:rsidRPr="0093463B" w:rsidRDefault="00CB560F" w:rsidP="00CB560F">
          <w:pPr>
            <w:pStyle w:val="Prrafodelista"/>
            <w:spacing w:line="276" w:lineRule="auto"/>
            <w:jc w:val="both"/>
            <w:rPr>
              <w:rFonts w:cs="Arial"/>
              <w:b/>
              <w:sz w:val="24"/>
              <w:szCs w:val="24"/>
            </w:rPr>
          </w:pPr>
        </w:p>
        <w:p w14:paraId="62EBCC17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0B0184AC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>Sin otro en particular y en espera de la respuesta favorable a la presente, me suscribo.</w:t>
          </w:r>
        </w:p>
        <w:p w14:paraId="544B66B1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53662DBC" w14:textId="2244EEDF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Atentamente, </w:t>
          </w:r>
        </w:p>
        <w:p w14:paraId="167B59FD" w14:textId="6DA48E5C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DCDB7FA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1F573BF" w14:textId="77777777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Inga. Ligia Astrid Hernández Bonilla</w:t>
          </w:r>
        </w:p>
        <w:p w14:paraId="10660FD3" w14:textId="1CFF3768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Coordinadora sección ingeniería de sistemas informáticos</w:t>
          </w:r>
        </w:p>
        <w:p w14:paraId="11842C89" w14:textId="05FD5532" w:rsidR="00CB560F" w:rsidRPr="0093463B" w:rsidRDefault="00CB560F" w:rsidP="00CB560F">
          <w:pPr>
            <w:jc w:val="center"/>
          </w:pPr>
          <w:r w:rsidRPr="0093463B">
            <w:rPr>
              <w:rFonts w:cs="Arial"/>
              <w:b/>
              <w:sz w:val="24"/>
              <w:szCs w:val="24"/>
            </w:rPr>
            <w:t>Departamento de Ingeniería y Arquitectura</w:t>
          </w:r>
        </w:p>
        <w:p w14:paraId="60937B66" w14:textId="472A5D5F" w:rsidR="00CB560F" w:rsidRPr="0093463B" w:rsidRDefault="00CB560F"/>
        <w:p w14:paraId="3F4CE785" w14:textId="045AA346" w:rsidR="00CB560F" w:rsidRPr="0093463B" w:rsidRDefault="00CB560F"/>
        <w:p w14:paraId="2436729F" w14:textId="57D80E75" w:rsidR="00CB560F" w:rsidRPr="0093463B" w:rsidRDefault="00CB560F"/>
        <w:p w14:paraId="16AF9066" w14:textId="68435020" w:rsidR="00CB560F" w:rsidRPr="0093463B" w:rsidRDefault="00CB560F"/>
        <w:p w14:paraId="7965C8DE" w14:textId="50D7E668" w:rsidR="00CB560F" w:rsidRPr="0093463B" w:rsidRDefault="00CB560F"/>
        <w:p w14:paraId="05AF0411" w14:textId="263BC350" w:rsidR="00CB560F" w:rsidRPr="0093463B" w:rsidRDefault="00CB560F"/>
        <w:p w14:paraId="5DC0A44F" w14:textId="426C5925" w:rsidR="00CB560F" w:rsidRPr="0093463B" w:rsidRDefault="00CB560F"/>
        <w:p w14:paraId="51A4B03D" w14:textId="3609FF29" w:rsidR="00CB560F" w:rsidRPr="0093463B" w:rsidRDefault="00CB560F"/>
        <w:p w14:paraId="388E8A0F" w14:textId="4F5323D6" w:rsidR="00CB560F" w:rsidRPr="0093463B" w:rsidRDefault="00CB560F"/>
        <w:p w14:paraId="4392A009" w14:textId="6B124432" w:rsidR="00CB560F" w:rsidRPr="0093463B" w:rsidRDefault="00CB560F"/>
        <w:p w14:paraId="36CF2495" w14:textId="43BB29B1" w:rsidR="00CB560F" w:rsidRPr="0093463B" w:rsidRDefault="00CB560F"/>
        <w:p w14:paraId="7E3B42AA" w14:textId="42796C05" w:rsidR="00CB560F" w:rsidRPr="0093463B" w:rsidRDefault="00CB560F"/>
        <w:p w14:paraId="1829F92C" w14:textId="7817AEF5" w:rsidR="00CB560F" w:rsidRPr="0093463B" w:rsidRDefault="00CB560F"/>
        <w:p w14:paraId="12E70EEF" w14:textId="1012D680" w:rsidR="00CB560F" w:rsidRPr="0093463B" w:rsidRDefault="00CB560F" w:rsidP="00CB560F">
          <w:pPr>
            <w:widowControl/>
            <w:spacing w:after="160" w:line="259" w:lineRule="auto"/>
            <w:rPr>
              <w:b/>
            </w:rPr>
          </w:pPr>
          <w:r w:rsidRPr="0093463B">
            <w:rPr>
              <w:b/>
            </w:rPr>
            <w:br w:type="page"/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1D86AD05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EC32A4" w:rsidRPr="0093463B">
              <w:rPr>
                <w:color w:val="FF0000"/>
                <w:sz w:val="22"/>
                <w:szCs w:val="22"/>
              </w:rPr>
              <w:t>23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F35246" w:rsidRPr="0093463B">
              <w:rPr>
                <w:sz w:val="22"/>
                <w:szCs w:val="22"/>
              </w:rPr>
              <w:t>septiembre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D1DC233" w:rsidR="00A65C2E" w:rsidRPr="0093463B" w:rsidRDefault="00CA67FE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José</w:t>
                  </w:r>
                  <w:r w:rsidR="00703913" w:rsidRPr="0093463B">
                    <w:rPr>
                      <w:b/>
                      <w:lang w:val="es-SV"/>
                    </w:rPr>
                    <w:t xml:space="preserve"> Alexis Ayala Zelaya</w:t>
                  </w:r>
                </w:p>
              </w:tc>
              <w:tc>
                <w:tcPr>
                  <w:tcW w:w="2260" w:type="dxa"/>
                </w:tcPr>
                <w:p w14:paraId="5FEE84EF" w14:textId="13647FF0" w:rsidR="00A65C2E" w:rsidRPr="0093463B" w:rsidRDefault="00703913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AZ17001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6DC8B51" w:rsidR="00A65C2E" w:rsidRPr="0093463B" w:rsidRDefault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Edwin Alejandro Aguilar Hernández</w:t>
                  </w:r>
                </w:p>
              </w:tc>
              <w:tc>
                <w:tcPr>
                  <w:tcW w:w="2260" w:type="dxa"/>
                </w:tcPr>
                <w:p w14:paraId="40E172C8" w14:textId="4D63987F" w:rsidR="00A65C2E" w:rsidRPr="0093463B" w:rsidRDefault="00703913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AH17023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703913" w:rsidRPr="0093463B" w14:paraId="4EC5FF4A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1D6D2D30" w14:textId="2A7D1CB8" w:rsidR="00703913" w:rsidRPr="0093463B" w:rsidRDefault="00703913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Ronald Alejandro Alemán Caballero</w:t>
                  </w:r>
                </w:p>
              </w:tc>
              <w:tc>
                <w:tcPr>
                  <w:tcW w:w="2260" w:type="dxa"/>
                </w:tcPr>
                <w:p w14:paraId="006B5AEA" w14:textId="5E5AD808" w:rsidR="00703913" w:rsidRPr="0093463B" w:rsidRDefault="00703913" w:rsidP="00703913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AC17042</w:t>
                  </w:r>
                </w:p>
              </w:tc>
              <w:tc>
                <w:tcPr>
                  <w:tcW w:w="2967" w:type="dxa"/>
                </w:tcPr>
                <w:p w14:paraId="318B79A2" w14:textId="1E2CDE16" w:rsidR="00703913" w:rsidRPr="0093463B" w:rsidRDefault="00703913" w:rsidP="00703913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Ingeniería de Sistemas Informáticos</w:t>
                  </w:r>
                </w:p>
              </w:tc>
            </w:tr>
            <w:tr w:rsidR="00703913" w:rsidRPr="0093463B" w14:paraId="56BD8670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06BF2DD6" w14:textId="60D7A8E0" w:rsidR="00703913" w:rsidRPr="0093463B" w:rsidRDefault="00703913" w:rsidP="00CA67FE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proofErr w:type="spellStart"/>
                  <w:r w:rsidRPr="0093463B">
                    <w:rPr>
                      <w:b/>
                      <w:lang w:val="es-SV"/>
                    </w:rPr>
                    <w:t>Rub</w:t>
                  </w:r>
                  <w:r w:rsidR="00CA67FE" w:rsidRPr="0093463B">
                    <w:rPr>
                      <w:b/>
                      <w:lang w:val="es-SV"/>
                    </w:rPr>
                    <w:t>e</w:t>
                  </w:r>
                  <w:r w:rsidRPr="0093463B">
                    <w:rPr>
                      <w:b/>
                      <w:lang w:val="es-SV"/>
                    </w:rPr>
                    <w:t>n</w:t>
                  </w:r>
                  <w:proofErr w:type="spellEnd"/>
                  <w:r w:rsidRPr="0093463B">
                    <w:rPr>
                      <w:b/>
                      <w:lang w:val="es-SV"/>
                    </w:rPr>
                    <w:t xml:space="preserve"> Alexander Mulato Gaitán</w:t>
                  </w:r>
                </w:p>
              </w:tc>
              <w:tc>
                <w:tcPr>
                  <w:tcW w:w="2260" w:type="dxa"/>
                </w:tcPr>
                <w:p w14:paraId="6F4E2AE1" w14:textId="5AF77D0A" w:rsidR="00703913" w:rsidRPr="0093463B" w:rsidRDefault="00703913" w:rsidP="00703913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 w:rsidRPr="0093463B">
                    <w:rPr>
                      <w:b/>
                      <w:lang w:val="es-SV"/>
                    </w:rPr>
                    <w:t>MG17004</w:t>
                  </w:r>
                </w:p>
              </w:tc>
              <w:tc>
                <w:tcPr>
                  <w:tcW w:w="2967" w:type="dxa"/>
                </w:tcPr>
                <w:p w14:paraId="24CFE629" w14:textId="15FB0069" w:rsidR="00703913" w:rsidRPr="0093463B" w:rsidRDefault="00703913" w:rsidP="00703913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Ingeniería de Sistemas Informáticos</w:t>
                  </w:r>
                </w:p>
              </w:tc>
            </w:tr>
          </w:tbl>
          <w:p w14:paraId="494A7776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65578C97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703913" w:rsidRPr="0093463B">
              <w:rPr>
                <w:rFonts w:cs="Arial"/>
                <w:b/>
              </w:rPr>
              <w:t>“Desarrollo de sistema para la gestión</w:t>
            </w:r>
            <w:r w:rsidRPr="0093463B">
              <w:rPr>
                <w:rFonts w:cs="Arial"/>
                <w:b/>
              </w:rPr>
              <w:t xml:space="preserve"> de</w:t>
            </w:r>
            <w:r w:rsidR="001329D4" w:rsidRPr="0093463B">
              <w:rPr>
                <w:rFonts w:cs="Arial"/>
                <w:b/>
              </w:rPr>
              <w:t xml:space="preserve"> expedientes de egresados de la carrera de sistemas informáticos</w:t>
            </w:r>
            <w:r w:rsidRPr="0093463B">
              <w:rPr>
                <w:rFonts w:cs="Arial"/>
                <w:b/>
              </w:rPr>
              <w:t>”</w:t>
            </w:r>
            <w:r w:rsidR="00D2627A" w:rsidRPr="0093463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7BBEDEE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 xml:space="preserve">Carta </w:t>
      </w:r>
      <w:proofErr w:type="spellStart"/>
      <w:r w:rsidRPr="0093463B">
        <w:rPr>
          <w:b/>
        </w:rPr>
        <w:t>N°</w:t>
      </w:r>
      <w:proofErr w:type="spellEnd"/>
      <w:r w:rsidRPr="0093463B">
        <w:rPr>
          <w:b/>
        </w:rPr>
        <w:t xml:space="preserve"> 1. Asignación Tutora de Servicio Socia</w:t>
      </w:r>
      <w:r w:rsidR="00CB560F" w:rsidRPr="0093463B"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28A7DCB2" wp14:editId="2FBF03B1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29E9CE65" w:rsidR="00C35A18" w:rsidRPr="0093463B" w:rsidRDefault="00C35A18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Formulario </w:t>
      </w:r>
      <w:proofErr w:type="spellStart"/>
      <w:r w:rsidRPr="0093463B">
        <w:rPr>
          <w:rFonts w:cstheme="minorHAnsi"/>
          <w:b/>
        </w:rPr>
        <w:t>N°</w:t>
      </w:r>
      <w:proofErr w:type="spellEnd"/>
      <w:r w:rsidRPr="0093463B">
        <w:rPr>
          <w:rFonts w:cstheme="minorHAnsi"/>
          <w:b/>
        </w:rPr>
        <w:t xml:space="preserve">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José Alexis Ayala Zelaya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AZ17001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San Miguel, San Miguel, Colonia Santa Beatriz calle principal pol.8 #4 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2667 3711</w:t>
            </w: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789F8901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7350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>56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77777777" w:rsidR="001C1697" w:rsidRPr="0093463B" w:rsidRDefault="001C1697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77777777" w:rsidR="001C1697" w:rsidRPr="0093463B" w:rsidRDefault="001C169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64.58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4B1FA8B8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Lunes, </w:t>
            </w:r>
            <w:proofErr w:type="gramStart"/>
            <w:r w:rsidRPr="0093463B">
              <w:rPr>
                <w:rFonts w:cs="Arial"/>
                <w:sz w:val="18"/>
                <w:szCs w:val="18"/>
                <w:lang w:val="es-SV"/>
              </w:rPr>
              <w:t>Martes</w:t>
            </w:r>
            <w:proofErr w:type="gramEnd"/>
            <w:r w:rsidRPr="0093463B">
              <w:rPr>
                <w:rFonts w:cs="Arial"/>
                <w:sz w:val="18"/>
                <w:szCs w:val="18"/>
                <w:lang w:val="es-SV"/>
              </w:rPr>
              <w:t>,</w:t>
            </w:r>
            <w:r w:rsidR="00C35A18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>Miércoles y Sábado:</w:t>
            </w:r>
          </w:p>
          <w:p w14:paraId="4B638588" w14:textId="1E41F358" w:rsidR="001C1697" w:rsidRPr="0093463B" w:rsidRDefault="00C35A18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7am – 12 m</w:t>
            </w:r>
          </w:p>
          <w:p w14:paraId="4296023E" w14:textId="18986626" w:rsidR="00C35A18" w:rsidRPr="0093463B" w:rsidRDefault="00C35A18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Jueves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: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7am – 10am</w:t>
            </w:r>
          </w:p>
          <w:p w14:paraId="29938856" w14:textId="2EAEDE3C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Viernes: 7am – 9 am</w:t>
            </w:r>
          </w:p>
          <w:p w14:paraId="5ECAACC5" w14:textId="7A41E70C" w:rsidR="00C35A18" w:rsidRPr="0093463B" w:rsidRDefault="00C35A18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065" w:type="dxa"/>
          </w:tcPr>
          <w:p w14:paraId="2052E021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  <w:p w14:paraId="266D0E4F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  <w:p w14:paraId="40CAA8A4" w14:textId="54FF1383" w:rsidR="001C1697" w:rsidRPr="0093463B" w:rsidRDefault="000D7440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14852790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Sección de sistemas informáticos del departamento de ingeniería y arquitectura, 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Inga. Ligia Astrid Hernández Bonilla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7A2F92BF" w:rsidR="001C1697" w:rsidRPr="0093463B" w:rsidRDefault="00EE21B5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 xml:space="preserve">Desarrollo de sistema para la gestión de expedientes de egresados de la carrera de sistemas informáticos.” 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4D6D0B79" w:rsidR="001C1697" w:rsidRPr="0093463B" w:rsidRDefault="00C43EC6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28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septiembre de 2020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573B09B7" w14:textId="77777777" w:rsidR="001C1697" w:rsidRPr="0093463B" w:rsidRDefault="001C1697" w:rsidP="001C1697">
      <w:pPr>
        <w:pStyle w:val="Textoindependiente"/>
        <w:rPr>
          <w:rFonts w:cs="Arial"/>
          <w:b/>
          <w:sz w:val="18"/>
          <w:szCs w:val="18"/>
        </w:rPr>
      </w:pPr>
    </w:p>
    <w:p w14:paraId="0EF09763" w14:textId="77777777" w:rsidR="001C1697" w:rsidRPr="0093463B" w:rsidRDefault="001C1697" w:rsidP="001C1697">
      <w:pPr>
        <w:pStyle w:val="Textoindependiente"/>
        <w:spacing w:before="4"/>
        <w:rPr>
          <w:rFonts w:cs="Arial"/>
          <w:b/>
          <w:sz w:val="18"/>
          <w:szCs w:val="18"/>
        </w:rPr>
      </w:pPr>
    </w:p>
    <w:p w14:paraId="3EEC65A4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noProof/>
          <w:sz w:val="18"/>
          <w:szCs w:val="18"/>
          <w:lang w:eastAsia="es-SV"/>
        </w:rPr>
        <mc:AlternateContent>
          <mc:Choice Requires="wps">
            <w:drawing>
              <wp:inline distT="0" distB="0" distL="0" distR="0" wp14:anchorId="78CE1871" wp14:editId="158CA442">
                <wp:extent cx="304800" cy="304800"/>
                <wp:effectExtent l="0" t="0" r="0" b="0"/>
                <wp:docPr id="11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D550EB6" id="Rectá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TUMku6AgAAu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0E0412A8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 xml:space="preserve">       _____________________                 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</w:t>
      </w:r>
    </w:p>
    <w:p w14:paraId="4D4C74D9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Firma del Estudiante                                                                                             Firma del Tutor</w:t>
      </w:r>
    </w:p>
    <w:p w14:paraId="092B7D0E" w14:textId="77777777" w:rsidR="001C1697" w:rsidRPr="0093463B" w:rsidRDefault="001C1697" w:rsidP="001C1697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64693BDB" w14:textId="0DFB128C" w:rsidR="001C1697" w:rsidRPr="0093463B" w:rsidRDefault="001C1697" w:rsidP="001C1697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23</w:t>
      </w:r>
      <w:r w:rsidRPr="0093463B">
        <w:rPr>
          <w:rFonts w:cs="Arial"/>
          <w:sz w:val="18"/>
          <w:szCs w:val="18"/>
        </w:rPr>
        <w:t xml:space="preserve"> días del mes de septiembre del año 2020</w:t>
      </w:r>
    </w:p>
    <w:p w14:paraId="342A1C1F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77864DDC" w14:textId="77023841" w:rsidR="002352D5" w:rsidRPr="0093463B" w:rsidRDefault="00D2627A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</w:p>
    <w:p w14:paraId="03CF16E7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Formulario </w:t>
      </w:r>
      <w:proofErr w:type="spellStart"/>
      <w:r w:rsidRPr="0093463B">
        <w:rPr>
          <w:rFonts w:cstheme="minorHAnsi"/>
          <w:b/>
        </w:rPr>
        <w:t>N°</w:t>
      </w:r>
      <w:proofErr w:type="spellEnd"/>
      <w:r w:rsidRPr="0093463B">
        <w:rPr>
          <w:rFonts w:cstheme="minorHAnsi"/>
          <w:b/>
        </w:rPr>
        <w:t xml:space="preserve">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Edwin Alejandro Aguilar Hernández 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AH17023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Jucuapa, Usulután Col Santa </w:t>
            </w:r>
            <w:proofErr w:type="spellStart"/>
            <w:r w:rsidRPr="0093463B">
              <w:rPr>
                <w:rFonts w:cs="Arial"/>
                <w:sz w:val="18"/>
                <w:szCs w:val="18"/>
                <w:lang w:val="es-SV"/>
              </w:rPr>
              <w:t>Maria</w:t>
            </w:r>
            <w:proofErr w:type="spellEnd"/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proofErr w:type="spellStart"/>
            <w:r w:rsidRPr="0093463B">
              <w:rPr>
                <w:rFonts w:cs="Arial"/>
                <w:sz w:val="18"/>
                <w:szCs w:val="18"/>
                <w:lang w:val="es-SV"/>
              </w:rPr>
              <w:t>Polig</w:t>
            </w:r>
            <w:proofErr w:type="spellEnd"/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F Casa 6 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7290 869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77777777" w:rsidR="006854D3" w:rsidRPr="0093463B" w:rsidRDefault="006854D3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77777777" w:rsidR="006854D3" w:rsidRPr="0093463B" w:rsidRDefault="006854D3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66.67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6854D3" w:rsidRPr="0093463B" w14:paraId="015E318A" w14:textId="77777777" w:rsidTr="00021A6E">
        <w:trPr>
          <w:trHeight w:hRule="exact" w:val="1124"/>
          <w:jc w:val="center"/>
        </w:trPr>
        <w:tc>
          <w:tcPr>
            <w:tcW w:w="3065" w:type="dxa"/>
          </w:tcPr>
          <w:p w14:paraId="52142FBB" w14:textId="5797EEAA" w:rsidR="008E5097" w:rsidRPr="0093463B" w:rsidRDefault="008E5097" w:rsidP="008E5097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  Lunes, </w:t>
            </w:r>
            <w:proofErr w:type="gramStart"/>
            <w:r w:rsidRPr="0093463B">
              <w:rPr>
                <w:rFonts w:cs="Arial"/>
                <w:sz w:val="18"/>
                <w:szCs w:val="18"/>
                <w:lang w:val="es-SV"/>
              </w:rPr>
              <w:t>Martes</w:t>
            </w:r>
            <w:proofErr w:type="gramEnd"/>
            <w:r w:rsidRPr="0093463B">
              <w:rPr>
                <w:rFonts w:cs="Arial"/>
                <w:sz w:val="18"/>
                <w:szCs w:val="18"/>
                <w:lang w:val="es-SV"/>
              </w:rPr>
              <w:t>, Miércoles y Sábado:</w:t>
            </w:r>
          </w:p>
          <w:p w14:paraId="6B77EECD" w14:textId="77777777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7am – 12 m</w:t>
            </w:r>
          </w:p>
          <w:p w14:paraId="73110E74" w14:textId="77777777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Jueves: 7am – 10am</w:t>
            </w:r>
          </w:p>
          <w:p w14:paraId="70646C34" w14:textId="7AABDF9F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Viernes: 7am – 9 am</w:t>
            </w:r>
          </w:p>
          <w:p w14:paraId="125540F6" w14:textId="19BBBB7B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065" w:type="dxa"/>
          </w:tcPr>
          <w:p w14:paraId="6BA9D363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  <w:p w14:paraId="6D1F7BBE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  <w:p w14:paraId="6BDB0EBF" w14:textId="4D47CAAB" w:rsidR="006854D3" w:rsidRPr="0093463B" w:rsidRDefault="006854D3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</w:t>
            </w:r>
            <w:r w:rsidR="000D7440" w:rsidRPr="0093463B">
              <w:rPr>
                <w:rFonts w:cs="Arial"/>
                <w:sz w:val="18"/>
                <w:szCs w:val="18"/>
                <w:lang w:val="es-SV"/>
              </w:rPr>
              <w:t xml:space="preserve"> a </w:t>
            </w:r>
            <w:r w:rsidR="003E4C6F" w:rsidRPr="0093463B">
              <w:rPr>
                <w:rFonts w:cs="Arial"/>
                <w:sz w:val="18"/>
                <w:szCs w:val="18"/>
                <w:lang w:val="es-SV"/>
              </w:rPr>
              <w:t>sábado</w:t>
            </w:r>
          </w:p>
        </w:tc>
        <w:tc>
          <w:tcPr>
            <w:tcW w:w="3422" w:type="dxa"/>
          </w:tcPr>
          <w:p w14:paraId="4DD1B6CA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3C3C37D2" w14:textId="144DF53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Sección de sistemas informáticos del departamento de ingeniería y arquitectura, 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Inga. Ligia Astrid Hernández Bonilla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2208A2BA" w:rsidR="006854D3" w:rsidRPr="0093463B" w:rsidRDefault="00EE21B5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 xml:space="preserve">Desarrollo de sistema para la gestión de expedientes de egresados de la carrera de sistemas informáticos.” 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5AE07E48" w:rsidR="006854D3" w:rsidRPr="0093463B" w:rsidRDefault="00EE21B5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28</w:t>
            </w:r>
            <w:r w:rsidR="006854D3" w:rsidRPr="0093463B">
              <w:rPr>
                <w:rFonts w:cs="Arial"/>
                <w:b/>
                <w:sz w:val="18"/>
                <w:szCs w:val="18"/>
              </w:rPr>
              <w:t xml:space="preserve"> de septiembre de 2020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663E7BFB" w14:textId="77777777" w:rsidR="006854D3" w:rsidRPr="0093463B" w:rsidRDefault="006854D3" w:rsidP="006854D3">
      <w:pPr>
        <w:pStyle w:val="Textoindependiente"/>
        <w:rPr>
          <w:rFonts w:cs="Arial"/>
          <w:b/>
          <w:sz w:val="18"/>
          <w:szCs w:val="18"/>
        </w:rPr>
      </w:pPr>
    </w:p>
    <w:p w14:paraId="0627378F" w14:textId="77777777" w:rsidR="006854D3" w:rsidRPr="0093463B" w:rsidRDefault="006854D3" w:rsidP="006854D3">
      <w:pPr>
        <w:pStyle w:val="Textoindependiente"/>
        <w:spacing w:before="4"/>
        <w:rPr>
          <w:rFonts w:cs="Arial"/>
          <w:b/>
          <w:sz w:val="18"/>
          <w:szCs w:val="18"/>
        </w:rPr>
      </w:pPr>
    </w:p>
    <w:p w14:paraId="298B2797" w14:textId="77777777" w:rsidR="006854D3" w:rsidRPr="0093463B" w:rsidRDefault="006854D3" w:rsidP="006854D3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noProof/>
          <w:sz w:val="18"/>
          <w:szCs w:val="18"/>
          <w:lang w:eastAsia="es-SV"/>
        </w:rPr>
        <mc:AlternateContent>
          <mc:Choice Requires="wps">
            <w:drawing>
              <wp:inline distT="0" distB="0" distL="0" distR="0" wp14:anchorId="317A5CDA" wp14:editId="3E48F0BC">
                <wp:extent cx="304800" cy="304800"/>
                <wp:effectExtent l="0" t="0" r="0" b="0"/>
                <wp:docPr id="19" name="Rectá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A8CBC9B" id="Rectángulo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heBW+6AgAAu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5A7AA000" w14:textId="77777777" w:rsidR="006854D3" w:rsidRPr="0093463B" w:rsidRDefault="006854D3" w:rsidP="006854D3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 xml:space="preserve">       _____________________                 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</w:t>
      </w:r>
    </w:p>
    <w:p w14:paraId="2D58F92B" w14:textId="77777777" w:rsidR="006854D3" w:rsidRPr="0093463B" w:rsidRDefault="006854D3" w:rsidP="006854D3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Firma del Estudiante                                                                                             Firma del Tutor</w:t>
      </w:r>
    </w:p>
    <w:p w14:paraId="495B9FF1" w14:textId="77777777" w:rsidR="006854D3" w:rsidRPr="0093463B" w:rsidRDefault="006854D3" w:rsidP="006854D3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5B13B8AA" w14:textId="580E89EC" w:rsidR="006854D3" w:rsidRPr="0093463B" w:rsidRDefault="006854D3" w:rsidP="006854D3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23</w:t>
      </w:r>
      <w:r w:rsidRPr="0093463B">
        <w:rPr>
          <w:rFonts w:cs="Arial"/>
          <w:sz w:val="18"/>
          <w:szCs w:val="18"/>
        </w:rPr>
        <w:t xml:space="preserve"> días del mes de septiembre del año 2020</w:t>
      </w:r>
    </w:p>
    <w:p w14:paraId="1EA042FA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3635E8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BBECAE5" w14:textId="77777777" w:rsidR="006854D3" w:rsidRPr="0093463B" w:rsidRDefault="006854D3" w:rsidP="006854D3"/>
    <w:p w14:paraId="63F2381F" w14:textId="3D344804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Formulario </w:t>
      </w:r>
      <w:proofErr w:type="spellStart"/>
      <w:r w:rsidRPr="0093463B">
        <w:rPr>
          <w:rFonts w:cstheme="minorHAnsi"/>
          <w:b/>
        </w:rPr>
        <w:t>N°</w:t>
      </w:r>
      <w:proofErr w:type="spellEnd"/>
      <w:r w:rsidRPr="0093463B">
        <w:rPr>
          <w:rFonts w:cstheme="minorHAnsi"/>
          <w:b/>
        </w:rPr>
        <w:t xml:space="preserve"> 1. Hoja de Inscripción para realizar el Servicio Social</w:t>
      </w:r>
    </w:p>
    <w:tbl>
      <w:tblPr>
        <w:tblStyle w:val="TableNormal1"/>
        <w:tblW w:w="934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5"/>
        <w:gridCol w:w="2325"/>
        <w:gridCol w:w="1567"/>
        <w:gridCol w:w="1938"/>
      </w:tblGrid>
      <w:tr w:rsidR="001C1697" w:rsidRPr="0093463B" w14:paraId="21F4C021" w14:textId="77777777" w:rsidTr="001C1697">
        <w:trPr>
          <w:trHeight w:hRule="exact" w:val="648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F871" w14:textId="77777777" w:rsidR="001C1697" w:rsidRPr="0093463B" w:rsidRDefault="001C1697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Nombre Completo: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F892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 xml:space="preserve">Ronald Alejandro </w:t>
            </w:r>
            <w:proofErr w:type="spellStart"/>
            <w:r w:rsidRPr="0093463B">
              <w:rPr>
                <w:rFonts w:cs="Arial"/>
                <w:sz w:val="18"/>
                <w:szCs w:val="18"/>
                <w:lang w:val="es-SV" w:eastAsia="es-SV"/>
              </w:rPr>
              <w:t>Aleman</w:t>
            </w:r>
            <w:proofErr w:type="spellEnd"/>
            <w:r w:rsidRPr="0093463B">
              <w:rPr>
                <w:rFonts w:cs="Arial"/>
                <w:sz w:val="18"/>
                <w:szCs w:val="18"/>
                <w:lang w:val="es-SV" w:eastAsia="es-SV"/>
              </w:rPr>
              <w:t xml:space="preserve"> Caballero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EB3A2" w14:textId="77777777" w:rsidR="001C1697" w:rsidRPr="0093463B" w:rsidRDefault="001C1697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Carnet No: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E2957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AC17042</w:t>
            </w:r>
          </w:p>
        </w:tc>
      </w:tr>
      <w:tr w:rsidR="001C1697" w:rsidRPr="0093463B" w14:paraId="5B523BED" w14:textId="77777777" w:rsidTr="001C1697">
        <w:trPr>
          <w:trHeight w:hRule="exact" w:val="331"/>
          <w:jc w:val="center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B7D71" w14:textId="77777777" w:rsidR="001C1697" w:rsidRPr="0093463B" w:rsidRDefault="001C1697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Carrera:</w:t>
            </w:r>
          </w:p>
        </w:tc>
        <w:tc>
          <w:tcPr>
            <w:tcW w:w="4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82E85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Ingeniería de Sistemas Informáticos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D6F51" w14:textId="77777777" w:rsidR="001C1697" w:rsidRPr="0093463B" w:rsidRDefault="001C1697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Código: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46FCF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I50515</w:t>
            </w:r>
          </w:p>
        </w:tc>
      </w:tr>
      <w:tr w:rsidR="001C1697" w:rsidRPr="0093463B" w14:paraId="1C16B22B" w14:textId="77777777" w:rsidTr="001C1697">
        <w:trPr>
          <w:trHeight w:val="331"/>
          <w:jc w:val="center"/>
        </w:trPr>
        <w:tc>
          <w:tcPr>
            <w:tcW w:w="9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1EA4E" w14:textId="77777777" w:rsidR="001C1697" w:rsidRPr="0093463B" w:rsidRDefault="001C1697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Dirección Completa del Estudiante</w:t>
            </w:r>
          </w:p>
        </w:tc>
      </w:tr>
      <w:tr w:rsidR="001C1697" w:rsidRPr="0093463B" w14:paraId="1C6602ED" w14:textId="77777777" w:rsidTr="001C1697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DCA9A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San Miguel, San Miguel, Cantón El Jute Caserío El Mora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24B83" w14:textId="77777777" w:rsidR="001C1697" w:rsidRPr="0093463B" w:rsidRDefault="001C1697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Teléfono Fijo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7CB11" w14:textId="77777777" w:rsidR="001C1697" w:rsidRPr="0093463B" w:rsidRDefault="001C1697">
            <w:pPr>
              <w:pStyle w:val="Prrafodelista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--</w:t>
            </w:r>
          </w:p>
        </w:tc>
      </w:tr>
      <w:tr w:rsidR="001C1697" w:rsidRPr="0093463B" w14:paraId="233E5A13" w14:textId="77777777" w:rsidTr="001C1697">
        <w:trPr>
          <w:trHeight w:hRule="exact" w:val="346"/>
          <w:jc w:val="center"/>
        </w:trPr>
        <w:tc>
          <w:tcPr>
            <w:tcW w:w="198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AF6F9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15CC3" w14:textId="77777777" w:rsidR="001C1697" w:rsidRPr="0093463B" w:rsidRDefault="001C1697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Teléfono Móvil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0886C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78062868</w:t>
            </w:r>
          </w:p>
        </w:tc>
      </w:tr>
      <w:tr w:rsidR="001C1697" w:rsidRPr="0093463B" w14:paraId="70E11AB8" w14:textId="77777777" w:rsidTr="001C1697">
        <w:trPr>
          <w:trHeight w:val="348"/>
          <w:jc w:val="center"/>
        </w:trPr>
        <w:tc>
          <w:tcPr>
            <w:tcW w:w="198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23F47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3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5F5C" w14:textId="77777777" w:rsidR="001C1697" w:rsidRPr="0093463B" w:rsidRDefault="001C1697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</w:tc>
      </w:tr>
      <w:tr w:rsidR="001C1697" w:rsidRPr="0093463B" w14:paraId="21C813AF" w14:textId="77777777" w:rsidTr="001C1697">
        <w:trPr>
          <w:trHeight w:hRule="exact" w:val="389"/>
          <w:jc w:val="center"/>
        </w:trPr>
        <w:tc>
          <w:tcPr>
            <w:tcW w:w="3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AFDEF" w14:textId="77777777" w:rsidR="001C1697" w:rsidRPr="0093463B" w:rsidRDefault="001C1697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Porcentaje de la Carrera Cursada</w:t>
            </w:r>
          </w:p>
        </w:tc>
        <w:tc>
          <w:tcPr>
            <w:tcW w:w="5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C5B51" w14:textId="77777777" w:rsidR="001C1697" w:rsidRPr="0093463B" w:rsidRDefault="001C1697">
            <w:pPr>
              <w:jc w:val="center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62.50</w:t>
            </w:r>
            <w:r w:rsidRPr="009346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  <w:lang w:val="es-SV" w:eastAsia="es-SV"/>
              </w:rPr>
              <w:t> </w:t>
            </w: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%</w:t>
            </w:r>
          </w:p>
        </w:tc>
      </w:tr>
    </w:tbl>
    <w:p w14:paraId="13A7F193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2CEB5571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5B399D00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066"/>
        <w:gridCol w:w="3423"/>
      </w:tblGrid>
      <w:tr w:rsidR="001C1697" w:rsidRPr="0093463B" w14:paraId="5A44473B" w14:textId="77777777" w:rsidTr="001C1697">
        <w:trPr>
          <w:trHeight w:hRule="exact" w:val="1124"/>
          <w:jc w:val="center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8559" w14:textId="77777777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Lunes, </w:t>
            </w:r>
            <w:proofErr w:type="gramStart"/>
            <w:r w:rsidRPr="0093463B">
              <w:rPr>
                <w:rFonts w:cs="Arial"/>
                <w:sz w:val="18"/>
                <w:szCs w:val="18"/>
                <w:lang w:val="es-SV"/>
              </w:rPr>
              <w:t>Martes</w:t>
            </w:r>
            <w:proofErr w:type="gramEnd"/>
            <w:r w:rsidRPr="0093463B">
              <w:rPr>
                <w:rFonts w:cs="Arial"/>
                <w:sz w:val="18"/>
                <w:szCs w:val="18"/>
                <w:lang w:val="es-SV"/>
              </w:rPr>
              <w:t>, Miércoles y Sábado:</w:t>
            </w:r>
          </w:p>
          <w:p w14:paraId="1E0E8E36" w14:textId="77777777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7am – 12 m</w:t>
            </w:r>
          </w:p>
          <w:p w14:paraId="2F72703B" w14:textId="77777777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Jueves: 7am – 10am</w:t>
            </w:r>
          </w:p>
          <w:p w14:paraId="54484D44" w14:textId="77777777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Viernes: 7am – 9 am</w:t>
            </w:r>
          </w:p>
          <w:p w14:paraId="2AADCA2E" w14:textId="3CB7B599" w:rsidR="001C1697" w:rsidRPr="0093463B" w:rsidRDefault="001C1697" w:rsidP="008E50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0A5E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  <w:p w14:paraId="62C4B92C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  <w:p w14:paraId="3000C4F2" w14:textId="2B0AECEA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>Lunes</w:t>
            </w:r>
            <w:r w:rsidR="000D7440" w:rsidRPr="0093463B">
              <w:rPr>
                <w:rFonts w:cs="Arial"/>
                <w:sz w:val="18"/>
                <w:szCs w:val="18"/>
                <w:lang w:val="es-SV" w:eastAsia="es-SV"/>
              </w:rPr>
              <w:t xml:space="preserve"> a </w:t>
            </w:r>
            <w:proofErr w:type="spellStart"/>
            <w:r w:rsidR="000D7440" w:rsidRPr="0093463B">
              <w:rPr>
                <w:rFonts w:cs="Arial"/>
                <w:sz w:val="18"/>
                <w:szCs w:val="18"/>
                <w:lang w:val="es-SV" w:eastAsia="es-SV"/>
              </w:rPr>
              <w:t>sabado</w:t>
            </w:r>
            <w:proofErr w:type="spellEnd"/>
          </w:p>
          <w:p w14:paraId="28904A56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9797" w14:textId="77777777" w:rsidR="001C1697" w:rsidRPr="0093463B" w:rsidRDefault="001C1697">
            <w:pPr>
              <w:jc w:val="center"/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</w:tbl>
    <w:p w14:paraId="086D984D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6F786ABB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79A380F1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4337"/>
        <w:gridCol w:w="2104"/>
      </w:tblGrid>
      <w:tr w:rsidR="001C1697" w:rsidRPr="0093463B" w14:paraId="033E7295" w14:textId="77777777" w:rsidTr="001C1697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84E1" w14:textId="11382B4D" w:rsidR="001C1697" w:rsidRPr="0093463B" w:rsidRDefault="001C1697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 xml:space="preserve"> Sección de sistemas informáticos del departamento de ingeniería y arquitectura, 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 w:eastAsia="es-SV"/>
              </w:rPr>
              <w:t>28</w:t>
            </w:r>
            <w:r w:rsidRPr="0093463B">
              <w:rPr>
                <w:rFonts w:cs="Arial"/>
                <w:sz w:val="18"/>
                <w:szCs w:val="18"/>
                <w:lang w:val="es-SV" w:eastAsia="es-SV"/>
              </w:rPr>
              <w:t>4 Carretera a El Cuco, Cantón El Jute, San Miguel, El Salvador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71CB" w14:textId="77777777" w:rsidR="001C1697" w:rsidRPr="0093463B" w:rsidRDefault="001C1697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Teléfonos:</w:t>
            </w:r>
          </w:p>
        </w:tc>
      </w:tr>
      <w:tr w:rsidR="001C1697" w:rsidRPr="0093463B" w14:paraId="0D62B9E6" w14:textId="77777777" w:rsidTr="001C1697">
        <w:trPr>
          <w:trHeight w:val="338"/>
          <w:jc w:val="center"/>
        </w:trPr>
        <w:tc>
          <w:tcPr>
            <w:tcW w:w="13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7F18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81B4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1C1697" w:rsidRPr="0093463B" w14:paraId="60DE2EE8" w14:textId="77777777" w:rsidTr="001C1697">
        <w:trPr>
          <w:trHeight w:hRule="exact" w:val="643"/>
          <w:jc w:val="center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686D" w14:textId="77777777" w:rsidR="001C1697" w:rsidRPr="0093463B" w:rsidRDefault="001C1697">
            <w:pPr>
              <w:pStyle w:val="TableParagraph"/>
              <w:spacing w:line="355" w:lineRule="auto"/>
              <w:ind w:left="103" w:right="279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D617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  <w:r w:rsidRPr="0093463B">
              <w:rPr>
                <w:rFonts w:cs="Arial"/>
                <w:sz w:val="18"/>
                <w:szCs w:val="18"/>
                <w:lang w:val="es-SV" w:eastAsia="es-SV"/>
              </w:rPr>
              <w:t xml:space="preserve"> </w:t>
            </w:r>
            <w:r w:rsidRPr="0093463B">
              <w:rPr>
                <w:rFonts w:cs="Arial"/>
                <w:b/>
                <w:sz w:val="18"/>
                <w:szCs w:val="18"/>
                <w:lang w:val="es-SV" w:eastAsia="es-SV"/>
              </w:rPr>
              <w:t>Inga. Ligia Astrid Hernández Bonilla</w:t>
            </w:r>
          </w:p>
        </w:tc>
      </w:tr>
    </w:tbl>
    <w:p w14:paraId="46BA7277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4AD0FA7A" w14:textId="77777777" w:rsidTr="001C1697">
        <w:trPr>
          <w:trHeight w:val="509"/>
          <w:jc w:val="center"/>
        </w:trPr>
        <w:tc>
          <w:tcPr>
            <w:tcW w:w="6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6268E" w14:textId="7757FC00" w:rsidR="001C1697" w:rsidRPr="0093463B" w:rsidRDefault="00EE21B5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eastAsia="es-SV"/>
              </w:rPr>
              <w:t xml:space="preserve">Desarrollo de sistema para la gestión de expedientes de egresados de la carrera de sistemas informáticos.”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01EF" w14:textId="77777777" w:rsidR="001C1697" w:rsidRPr="0093463B" w:rsidRDefault="001C1697">
            <w:pPr>
              <w:spacing w:before="1"/>
              <w:ind w:left="107"/>
              <w:rPr>
                <w:rFonts w:cs="Arial"/>
                <w:b/>
                <w:sz w:val="18"/>
                <w:szCs w:val="18"/>
                <w:lang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eastAsia="es-SV"/>
              </w:rPr>
              <w:t>Fecha posible de Inicio del Servicio Social:</w:t>
            </w:r>
          </w:p>
        </w:tc>
      </w:tr>
      <w:tr w:rsidR="001C1697" w:rsidRPr="0093463B" w14:paraId="1EE60E3C" w14:textId="77777777" w:rsidTr="001C1697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5ED31" w14:textId="77777777" w:rsidR="001C1697" w:rsidRPr="0093463B" w:rsidRDefault="001C1697">
            <w:pPr>
              <w:widowControl/>
              <w:rPr>
                <w:rFonts w:cs="Arial"/>
                <w:b/>
                <w:sz w:val="18"/>
                <w:szCs w:val="18"/>
                <w:lang w:eastAsia="es-SV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94699" w14:textId="1C51CAC8" w:rsidR="001C1697" w:rsidRPr="0093463B" w:rsidRDefault="00EE21B5">
            <w:pPr>
              <w:spacing w:before="1"/>
              <w:rPr>
                <w:rFonts w:cs="Arial"/>
                <w:b/>
                <w:sz w:val="18"/>
                <w:szCs w:val="18"/>
                <w:lang w:eastAsia="es-SV"/>
              </w:rPr>
            </w:pPr>
            <w:r w:rsidRPr="0093463B">
              <w:rPr>
                <w:rFonts w:cs="Arial"/>
                <w:b/>
                <w:sz w:val="18"/>
                <w:szCs w:val="18"/>
                <w:lang w:eastAsia="es-SV"/>
              </w:rPr>
              <w:t>28</w:t>
            </w:r>
            <w:r w:rsidR="001C1697" w:rsidRPr="0093463B">
              <w:rPr>
                <w:rFonts w:cs="Arial"/>
                <w:b/>
                <w:sz w:val="18"/>
                <w:szCs w:val="18"/>
                <w:lang w:eastAsia="es-SV"/>
              </w:rPr>
              <w:t xml:space="preserve"> de septiembre de 2020</w:t>
            </w:r>
          </w:p>
        </w:tc>
      </w:tr>
    </w:tbl>
    <w:p w14:paraId="7ABCE58A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3BBEE5DB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2584CCD1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36C0DDB4" w14:textId="77777777" w:rsidTr="001C1697">
        <w:trPr>
          <w:trHeight w:val="32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21A0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  <w:tr w:rsidR="001C1697" w:rsidRPr="0093463B" w14:paraId="238D2B18" w14:textId="77777777" w:rsidTr="001C1697">
        <w:trPr>
          <w:trHeight w:val="32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0F7E" w14:textId="77777777" w:rsidR="001C1697" w:rsidRPr="0093463B" w:rsidRDefault="001C1697">
            <w:pPr>
              <w:rPr>
                <w:rFonts w:cs="Arial"/>
                <w:sz w:val="18"/>
                <w:szCs w:val="18"/>
                <w:lang w:val="es-SV" w:eastAsia="es-SV"/>
              </w:rPr>
            </w:pPr>
          </w:p>
        </w:tc>
      </w:tr>
    </w:tbl>
    <w:p w14:paraId="79BAF4C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00BE134A" w14:textId="77777777" w:rsidTr="001C1697">
        <w:trPr>
          <w:trHeight w:val="274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9E49" w14:textId="078E2C0E" w:rsidR="001C1697" w:rsidRPr="0093463B" w:rsidRDefault="00EC32A4">
            <w:pPr>
              <w:pStyle w:val="Textoindependiente"/>
              <w:rPr>
                <w:rFonts w:cs="Arial"/>
                <w:b/>
                <w:sz w:val="18"/>
                <w:szCs w:val="18"/>
                <w:lang w:eastAsia="es-SV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16F6BD46" w14:textId="77777777" w:rsidR="001C1697" w:rsidRPr="0093463B" w:rsidRDefault="001C1697" w:rsidP="001C1697">
      <w:pPr>
        <w:pStyle w:val="Textoindependiente"/>
        <w:rPr>
          <w:rFonts w:cs="Arial"/>
          <w:b/>
          <w:sz w:val="18"/>
          <w:szCs w:val="18"/>
        </w:rPr>
      </w:pPr>
    </w:p>
    <w:p w14:paraId="12C7F389" w14:textId="77777777" w:rsidR="001C1697" w:rsidRPr="0093463B" w:rsidRDefault="001C1697" w:rsidP="001C1697">
      <w:pPr>
        <w:pStyle w:val="Textoindependiente"/>
        <w:spacing w:before="4"/>
        <w:rPr>
          <w:rFonts w:cs="Arial"/>
          <w:b/>
          <w:sz w:val="18"/>
          <w:szCs w:val="18"/>
        </w:rPr>
      </w:pPr>
    </w:p>
    <w:p w14:paraId="1BD68A3A" w14:textId="3E55D4F3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noProof/>
          <w:lang w:eastAsia="es-SV"/>
        </w:rPr>
        <mc:AlternateContent>
          <mc:Choice Requires="wps">
            <w:drawing>
              <wp:inline distT="0" distB="0" distL="0" distR="0" wp14:anchorId="0C9D91E5" wp14:editId="414CE765">
                <wp:extent cx="304800" cy="304800"/>
                <wp:effectExtent l="0" t="0" r="0" b="0"/>
                <wp:docPr id="13" name="Rectá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D457DAA" id="Rectángulo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c2P0K6AgAAu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10819ECA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 xml:space="preserve">       _____________________                 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</w:t>
      </w:r>
    </w:p>
    <w:p w14:paraId="57B560B1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Firma del Estudiante                                                                                             Firma del Tutor</w:t>
      </w:r>
    </w:p>
    <w:p w14:paraId="644B5C6C" w14:textId="77777777" w:rsidR="001C1697" w:rsidRPr="0093463B" w:rsidRDefault="001C1697" w:rsidP="001C1697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3A2595F8" w14:textId="77777777" w:rsidR="001C1697" w:rsidRPr="0093463B" w:rsidRDefault="001C1697" w:rsidP="001C1697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>Ciudad Universitaria de Oriente a los 9 días del mes de septiembre del año 2020</w:t>
      </w:r>
    </w:p>
    <w:p w14:paraId="4EF712CD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18551CBB" w14:textId="7665D83F" w:rsidR="00A65C2E" w:rsidRPr="0093463B" w:rsidRDefault="00D2627A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Formulario </w:t>
      </w:r>
      <w:proofErr w:type="spellStart"/>
      <w:r w:rsidRPr="0093463B">
        <w:rPr>
          <w:rFonts w:cstheme="minorHAnsi"/>
          <w:b/>
        </w:rPr>
        <w:t>N°</w:t>
      </w:r>
      <w:proofErr w:type="spellEnd"/>
      <w:r w:rsidRPr="0093463B">
        <w:rPr>
          <w:rFonts w:cstheme="minorHAnsi"/>
          <w:b/>
        </w:rPr>
        <w:t xml:space="preserve">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F35246" w:rsidRPr="0093463B" w14:paraId="53CE9866" w14:textId="77777777" w:rsidTr="00821F3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5E331D02" w14:textId="77777777" w:rsidR="00F35246" w:rsidRPr="0093463B" w:rsidRDefault="00F35246" w:rsidP="00461B97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69ECC9CA" w14:textId="6336367D" w:rsidR="00F35246" w:rsidRPr="0093463B" w:rsidRDefault="006A35E7" w:rsidP="00821F3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proofErr w:type="spellStart"/>
            <w:r w:rsidRPr="0093463B">
              <w:rPr>
                <w:rFonts w:cs="Arial"/>
                <w:sz w:val="18"/>
                <w:szCs w:val="18"/>
                <w:lang w:val="es-SV"/>
              </w:rPr>
              <w:t>Ruben</w:t>
            </w:r>
            <w:proofErr w:type="spellEnd"/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Alexander Mulato Gaitán</w:t>
            </w:r>
          </w:p>
        </w:tc>
        <w:tc>
          <w:tcPr>
            <w:tcW w:w="1567" w:type="dxa"/>
          </w:tcPr>
          <w:p w14:paraId="3C063216" w14:textId="77777777" w:rsidR="00F35246" w:rsidRPr="0093463B" w:rsidRDefault="00F35246" w:rsidP="00461B97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54BC3874" w14:textId="17A695E9" w:rsidR="00F35246" w:rsidRPr="0093463B" w:rsidRDefault="006A35E7" w:rsidP="006A35E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MG17004</w:t>
            </w:r>
          </w:p>
        </w:tc>
      </w:tr>
      <w:tr w:rsidR="00F35246" w:rsidRPr="0093463B" w14:paraId="2772B3DC" w14:textId="77777777" w:rsidTr="00821F3E">
        <w:trPr>
          <w:trHeight w:hRule="exact" w:val="331"/>
          <w:jc w:val="center"/>
        </w:trPr>
        <w:tc>
          <w:tcPr>
            <w:tcW w:w="1140" w:type="dxa"/>
          </w:tcPr>
          <w:p w14:paraId="37B96E3A" w14:textId="77777777" w:rsidR="00F35246" w:rsidRPr="0093463B" w:rsidRDefault="00F35246" w:rsidP="00461B97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5FC6737F" w14:textId="0497A74A" w:rsidR="00F35246" w:rsidRPr="0093463B" w:rsidRDefault="00821F3E" w:rsidP="00821F3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5B49B377" w14:textId="77777777" w:rsidR="00F35246" w:rsidRPr="0093463B" w:rsidRDefault="00F35246" w:rsidP="00461B97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3576BE63" w14:textId="0E28B756" w:rsidR="00F35246" w:rsidRPr="0093463B" w:rsidRDefault="006A35E7" w:rsidP="006A35E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F35246" w:rsidRPr="0093463B" w14:paraId="76A9A075" w14:textId="77777777" w:rsidTr="00461B97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766AB4DE" w14:textId="77777777" w:rsidR="00F35246" w:rsidRPr="0093463B" w:rsidRDefault="00F35246" w:rsidP="00461B97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F35246" w:rsidRPr="0093463B" w14:paraId="473B5F71" w14:textId="77777777" w:rsidTr="00461B97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647D936D" w14:textId="7F72152F" w:rsidR="00F35246" w:rsidRPr="0093463B" w:rsidRDefault="00821F3E" w:rsidP="00821F3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Usulután, Usulután,</w:t>
            </w:r>
            <w:r w:rsidR="00F35246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Colonia Rodríguez, calle principal, casa n# 9. </w:t>
            </w:r>
          </w:p>
        </w:tc>
        <w:tc>
          <w:tcPr>
            <w:tcW w:w="1567" w:type="dxa"/>
          </w:tcPr>
          <w:p w14:paraId="408D9E3B" w14:textId="77777777" w:rsidR="00F35246" w:rsidRPr="0093463B" w:rsidRDefault="00F35246" w:rsidP="00461B97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13FC0AEA" w14:textId="3A72F4B5" w:rsidR="00F35246" w:rsidRPr="0093463B" w:rsidRDefault="00821F3E" w:rsidP="00461B97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2624 6033</w:t>
            </w:r>
          </w:p>
        </w:tc>
      </w:tr>
      <w:tr w:rsidR="00F35246" w:rsidRPr="0093463B" w14:paraId="6C7FC93F" w14:textId="77777777" w:rsidTr="00461B97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4BC940E0" w14:textId="77777777" w:rsidR="00F35246" w:rsidRPr="0093463B" w:rsidRDefault="00F35246" w:rsidP="00461B97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02CAAE84" w14:textId="77777777" w:rsidR="00F35246" w:rsidRPr="0093463B" w:rsidRDefault="00F35246" w:rsidP="00461B97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3495A8F7" w14:textId="7E73C5AA" w:rsidR="00F35246" w:rsidRPr="0093463B" w:rsidRDefault="00821F3E" w:rsidP="00461B97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6185 5937</w:t>
            </w:r>
          </w:p>
        </w:tc>
      </w:tr>
      <w:tr w:rsidR="00F35246" w:rsidRPr="0093463B" w14:paraId="4F22372F" w14:textId="77777777" w:rsidTr="00461B97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7D586B98" w14:textId="77777777" w:rsidR="00F35246" w:rsidRPr="0093463B" w:rsidRDefault="00F35246" w:rsidP="00461B97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4424B435" w14:textId="77777777" w:rsidR="00F35246" w:rsidRPr="0093463B" w:rsidRDefault="00F35246" w:rsidP="00461B97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F35246" w:rsidRPr="0093463B" w14:paraId="6B9CBD0A" w14:textId="77777777" w:rsidTr="00821F3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6EABEF6C" w14:textId="77777777" w:rsidR="00F35246" w:rsidRPr="0093463B" w:rsidRDefault="00F35246" w:rsidP="00461B97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50CEAE9" w14:textId="1403741A" w:rsidR="00F35246" w:rsidRPr="0093463B" w:rsidRDefault="00821F3E" w:rsidP="00821F3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64.58 %</w:t>
            </w:r>
          </w:p>
        </w:tc>
      </w:tr>
    </w:tbl>
    <w:p w14:paraId="770D2503" w14:textId="77777777" w:rsidR="00F35246" w:rsidRPr="0093463B" w:rsidRDefault="00F35246" w:rsidP="00F35246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4E51D202" w14:textId="77777777" w:rsidR="00F35246" w:rsidRPr="0093463B" w:rsidRDefault="00F35246" w:rsidP="00F35246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33F2828D" w14:textId="77777777" w:rsidR="00F35246" w:rsidRPr="0093463B" w:rsidRDefault="00F35246" w:rsidP="00F35246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F35246" w:rsidRPr="0093463B" w14:paraId="7E89F374" w14:textId="77777777" w:rsidTr="00461B97">
        <w:trPr>
          <w:trHeight w:hRule="exact" w:val="1124"/>
          <w:jc w:val="center"/>
        </w:trPr>
        <w:tc>
          <w:tcPr>
            <w:tcW w:w="3065" w:type="dxa"/>
          </w:tcPr>
          <w:p w14:paraId="595E1AC7" w14:textId="77777777" w:rsidR="00046549" w:rsidRPr="0093463B" w:rsidRDefault="00046549" w:rsidP="00046549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Lunes, </w:t>
            </w:r>
            <w:proofErr w:type="gramStart"/>
            <w:r w:rsidRPr="0093463B">
              <w:rPr>
                <w:rFonts w:cs="Arial"/>
                <w:sz w:val="18"/>
                <w:szCs w:val="18"/>
                <w:lang w:val="es-SV"/>
              </w:rPr>
              <w:t>Martes</w:t>
            </w:r>
            <w:proofErr w:type="gramEnd"/>
            <w:r w:rsidRPr="0093463B">
              <w:rPr>
                <w:rFonts w:cs="Arial"/>
                <w:sz w:val="18"/>
                <w:szCs w:val="18"/>
                <w:lang w:val="es-SV"/>
              </w:rPr>
              <w:t>, Miércoles y Sábado:</w:t>
            </w:r>
          </w:p>
          <w:p w14:paraId="0A36281A" w14:textId="77777777" w:rsidR="00046549" w:rsidRPr="0093463B" w:rsidRDefault="00046549" w:rsidP="00046549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7am – 12 m</w:t>
            </w:r>
          </w:p>
          <w:p w14:paraId="5AAD1ED2" w14:textId="77777777" w:rsidR="00046549" w:rsidRPr="0093463B" w:rsidRDefault="00046549" w:rsidP="00046549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Jueves: 7am – 10am</w:t>
            </w:r>
          </w:p>
          <w:p w14:paraId="3E845307" w14:textId="77777777" w:rsidR="00046549" w:rsidRPr="0093463B" w:rsidRDefault="00046549" w:rsidP="00046549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Viernes: 7am – 9 am</w:t>
            </w:r>
          </w:p>
          <w:p w14:paraId="280B4BAE" w14:textId="69681798" w:rsidR="00F35246" w:rsidRPr="0093463B" w:rsidRDefault="00F35246" w:rsidP="00046549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065" w:type="dxa"/>
          </w:tcPr>
          <w:p w14:paraId="54631D37" w14:textId="77777777" w:rsidR="00F35246" w:rsidRPr="0093463B" w:rsidRDefault="00F35246" w:rsidP="00461B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  <w:p w14:paraId="2374D5BB" w14:textId="58DC042E" w:rsidR="00F35246" w:rsidRPr="0093463B" w:rsidRDefault="00F35246" w:rsidP="00461B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  <w:p w14:paraId="543837C8" w14:textId="7A5449AE" w:rsidR="00F35246" w:rsidRPr="0093463B" w:rsidRDefault="00EB5893" w:rsidP="00E40C16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</w:t>
            </w:r>
            <w:r w:rsidR="00E40C16" w:rsidRPr="0093463B">
              <w:rPr>
                <w:rFonts w:cs="Arial"/>
                <w:sz w:val="18"/>
                <w:szCs w:val="18"/>
                <w:lang w:val="es-SV"/>
              </w:rPr>
              <w:t xml:space="preserve"> a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proofErr w:type="gramStart"/>
            <w:r w:rsidRPr="0093463B">
              <w:rPr>
                <w:rFonts w:cs="Arial"/>
                <w:sz w:val="18"/>
                <w:szCs w:val="18"/>
                <w:lang w:val="es-SV"/>
              </w:rPr>
              <w:t>Sábados</w:t>
            </w:r>
            <w:proofErr w:type="gramEnd"/>
            <w:r w:rsidRPr="0093463B">
              <w:rPr>
                <w:rFonts w:cs="Arial"/>
                <w:sz w:val="18"/>
                <w:szCs w:val="18"/>
                <w:lang w:val="es-SV"/>
              </w:rPr>
              <w:t>.</w:t>
            </w:r>
          </w:p>
        </w:tc>
        <w:tc>
          <w:tcPr>
            <w:tcW w:w="3422" w:type="dxa"/>
          </w:tcPr>
          <w:p w14:paraId="0BC0CD20" w14:textId="0B994835" w:rsidR="00F35246" w:rsidRPr="0093463B" w:rsidRDefault="00F35246" w:rsidP="00461B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0D4D9724" w14:textId="77777777" w:rsidR="00F35246" w:rsidRPr="0093463B" w:rsidRDefault="00F35246" w:rsidP="00F35246">
      <w:pPr>
        <w:rPr>
          <w:rFonts w:cs="Arial"/>
          <w:b/>
          <w:sz w:val="18"/>
          <w:szCs w:val="18"/>
        </w:rPr>
      </w:pPr>
    </w:p>
    <w:p w14:paraId="74ABE610" w14:textId="77777777" w:rsidR="00F35246" w:rsidRPr="0093463B" w:rsidRDefault="00F35246" w:rsidP="00F35246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01A5F78A" w14:textId="77777777" w:rsidR="00F35246" w:rsidRPr="0093463B" w:rsidRDefault="00F35246" w:rsidP="00F35246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F35246" w:rsidRPr="0093463B" w14:paraId="605618EC" w14:textId="77777777" w:rsidTr="00461B97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49DFE12B" w14:textId="25A766AD" w:rsidR="00EB5893" w:rsidRPr="0093463B" w:rsidRDefault="00F35246" w:rsidP="00EB5893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EB5893" w:rsidRPr="0093463B">
              <w:rPr>
                <w:rFonts w:cs="Arial"/>
                <w:sz w:val="18"/>
                <w:szCs w:val="18"/>
                <w:lang w:val="es-SV"/>
              </w:rPr>
              <w:t xml:space="preserve">Sección de sistemas informáticos del departamento de ingeniería y arquitectura, 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EB5893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0837489F" w14:textId="7A924E75" w:rsidR="00F35246" w:rsidRPr="0093463B" w:rsidRDefault="00F35246" w:rsidP="00F35246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4BE9B874" w14:textId="77777777" w:rsidR="00F35246" w:rsidRPr="0093463B" w:rsidRDefault="00F35246" w:rsidP="00461B97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F35246" w:rsidRPr="0093463B" w14:paraId="0D0564E3" w14:textId="77777777" w:rsidTr="00461B97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62070D51" w14:textId="77777777" w:rsidR="00F35246" w:rsidRPr="0093463B" w:rsidRDefault="00F35246" w:rsidP="00461B97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4396D8BB" w14:textId="3F06EAF4" w:rsidR="00F35246" w:rsidRPr="0093463B" w:rsidRDefault="00F35246" w:rsidP="00461B97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F35246" w:rsidRPr="0093463B" w14:paraId="253775F4" w14:textId="77777777" w:rsidTr="00461B97">
        <w:trPr>
          <w:trHeight w:hRule="exact" w:val="643"/>
          <w:jc w:val="center"/>
        </w:trPr>
        <w:tc>
          <w:tcPr>
            <w:tcW w:w="2906" w:type="dxa"/>
          </w:tcPr>
          <w:p w14:paraId="22FC21F9" w14:textId="77777777" w:rsidR="00F35246" w:rsidRPr="0093463B" w:rsidRDefault="00F35246" w:rsidP="00461B97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3DB00834" w14:textId="69229E9A" w:rsidR="00F35246" w:rsidRPr="0093463B" w:rsidRDefault="00F35246" w:rsidP="00F35246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EB5893" w:rsidRPr="0093463B">
              <w:rPr>
                <w:rFonts w:cs="Arial"/>
                <w:b/>
                <w:sz w:val="18"/>
                <w:szCs w:val="18"/>
                <w:lang w:val="es-SV"/>
              </w:rPr>
              <w:t>Inga. Ligia Astrid Hernández Bonilla</w:t>
            </w:r>
          </w:p>
        </w:tc>
      </w:tr>
    </w:tbl>
    <w:p w14:paraId="5BB4DAEB" w14:textId="77777777" w:rsidR="00F35246" w:rsidRPr="0093463B" w:rsidRDefault="00F35246" w:rsidP="00F35246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F35246" w:rsidRPr="0093463B" w14:paraId="45CD1E91" w14:textId="77777777" w:rsidTr="00461B97">
        <w:trPr>
          <w:trHeight w:val="509"/>
          <w:jc w:val="center"/>
        </w:trPr>
        <w:tc>
          <w:tcPr>
            <w:tcW w:w="6374" w:type="dxa"/>
            <w:vMerge w:val="restart"/>
          </w:tcPr>
          <w:p w14:paraId="4DB6D59C" w14:textId="0745375E" w:rsidR="00F35246" w:rsidRPr="0093463B" w:rsidRDefault="00EE21B5" w:rsidP="00F35246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 xml:space="preserve">Desarrollo de sistema para la gestión de expedientes de egresados de la carrera de sistemas informáticos.” </w:t>
            </w:r>
          </w:p>
        </w:tc>
        <w:tc>
          <w:tcPr>
            <w:tcW w:w="2975" w:type="dxa"/>
          </w:tcPr>
          <w:p w14:paraId="7A2DB030" w14:textId="77777777" w:rsidR="00F35246" w:rsidRPr="0093463B" w:rsidRDefault="00F35246" w:rsidP="00461B97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F35246" w:rsidRPr="0093463B" w14:paraId="34F6FF46" w14:textId="77777777" w:rsidTr="00461B97">
        <w:trPr>
          <w:trHeight w:val="473"/>
          <w:jc w:val="center"/>
        </w:trPr>
        <w:tc>
          <w:tcPr>
            <w:tcW w:w="6374" w:type="dxa"/>
            <w:vMerge/>
          </w:tcPr>
          <w:p w14:paraId="691A87B3" w14:textId="77777777" w:rsidR="00F35246" w:rsidRPr="0093463B" w:rsidRDefault="00F35246" w:rsidP="00461B97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39D4D4DD" w14:textId="79FC7A01" w:rsidR="00F35246" w:rsidRPr="0093463B" w:rsidRDefault="00EE21B5" w:rsidP="00461B97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28</w:t>
            </w:r>
            <w:r w:rsidR="00EB5893" w:rsidRPr="0093463B">
              <w:rPr>
                <w:rFonts w:cs="Arial"/>
                <w:b/>
                <w:sz w:val="18"/>
                <w:szCs w:val="18"/>
              </w:rPr>
              <w:t xml:space="preserve"> de septiembre de 2020</w:t>
            </w:r>
          </w:p>
        </w:tc>
      </w:tr>
    </w:tbl>
    <w:p w14:paraId="02ABE3DF" w14:textId="77777777" w:rsidR="00F35246" w:rsidRPr="0093463B" w:rsidRDefault="00F35246" w:rsidP="00F35246">
      <w:pPr>
        <w:spacing w:before="1"/>
        <w:ind w:left="261"/>
        <w:rPr>
          <w:rFonts w:cs="Arial"/>
          <w:b/>
          <w:sz w:val="18"/>
          <w:szCs w:val="18"/>
        </w:rPr>
      </w:pPr>
    </w:p>
    <w:p w14:paraId="17518169" w14:textId="77777777" w:rsidR="00F35246" w:rsidRPr="0093463B" w:rsidRDefault="00F35246" w:rsidP="00F35246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2CDE50BF" w14:textId="77777777" w:rsidR="00F35246" w:rsidRPr="0093463B" w:rsidRDefault="00F35246" w:rsidP="00F35246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F35246" w:rsidRPr="0093463B" w14:paraId="29245100" w14:textId="77777777" w:rsidTr="00461B97">
        <w:trPr>
          <w:trHeight w:hRule="exact" w:val="326"/>
          <w:jc w:val="center"/>
        </w:trPr>
        <w:tc>
          <w:tcPr>
            <w:tcW w:w="9180" w:type="dxa"/>
          </w:tcPr>
          <w:p w14:paraId="67CC7152" w14:textId="77777777" w:rsidR="00F35246" w:rsidRPr="0093463B" w:rsidRDefault="00F35246" w:rsidP="00461B97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F35246" w:rsidRPr="0093463B" w14:paraId="5F17490D" w14:textId="77777777" w:rsidTr="00461B97">
        <w:trPr>
          <w:trHeight w:hRule="exact" w:val="326"/>
          <w:jc w:val="center"/>
        </w:trPr>
        <w:tc>
          <w:tcPr>
            <w:tcW w:w="9180" w:type="dxa"/>
          </w:tcPr>
          <w:p w14:paraId="71442A4A" w14:textId="77777777" w:rsidR="00F35246" w:rsidRPr="0093463B" w:rsidRDefault="00F35246" w:rsidP="00461B97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B5A4E6B" w14:textId="77777777" w:rsidR="00F35246" w:rsidRPr="0093463B" w:rsidRDefault="00F35246" w:rsidP="00F35246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35246" w:rsidRPr="0093463B" w14:paraId="10D88788" w14:textId="77777777" w:rsidTr="00461B97">
        <w:trPr>
          <w:trHeight w:val="274"/>
        </w:trPr>
        <w:tc>
          <w:tcPr>
            <w:tcW w:w="3794" w:type="dxa"/>
          </w:tcPr>
          <w:p w14:paraId="727F186A" w14:textId="5B292B02" w:rsidR="00F35246" w:rsidRPr="0093463B" w:rsidRDefault="00EC32A4" w:rsidP="00461B9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5DD42AF8" w14:textId="5A4140DD" w:rsidR="00F35246" w:rsidRPr="0093463B" w:rsidRDefault="00F35246" w:rsidP="00F35246">
      <w:pPr>
        <w:pStyle w:val="Textoindependiente"/>
        <w:rPr>
          <w:rFonts w:cs="Arial"/>
          <w:b/>
          <w:sz w:val="18"/>
          <w:szCs w:val="18"/>
        </w:rPr>
      </w:pPr>
    </w:p>
    <w:p w14:paraId="2F815FA2" w14:textId="14625619" w:rsidR="00F35246" w:rsidRPr="0093463B" w:rsidRDefault="00F35246" w:rsidP="00F35246">
      <w:pPr>
        <w:pStyle w:val="Textoindependiente"/>
        <w:spacing w:before="4"/>
        <w:rPr>
          <w:rFonts w:cs="Arial"/>
          <w:b/>
          <w:sz w:val="18"/>
          <w:szCs w:val="18"/>
        </w:rPr>
      </w:pPr>
    </w:p>
    <w:p w14:paraId="113EA724" w14:textId="40CE087D" w:rsidR="00F35246" w:rsidRPr="0093463B" w:rsidRDefault="00F35246" w:rsidP="001329D4">
      <w:pPr>
        <w:tabs>
          <w:tab w:val="left" w:pos="4460"/>
        </w:tabs>
        <w:spacing w:before="100"/>
        <w:rPr>
          <w:rFonts w:cs="Arial"/>
          <w:b/>
          <w:sz w:val="18"/>
          <w:szCs w:val="18"/>
        </w:rPr>
      </w:pPr>
    </w:p>
    <w:p w14:paraId="2B9EC906" w14:textId="77777777" w:rsidR="00F35246" w:rsidRPr="0093463B" w:rsidRDefault="00F35246" w:rsidP="00F35246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 xml:space="preserve">       _____________________                 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</w:t>
      </w:r>
    </w:p>
    <w:p w14:paraId="0592C6D2" w14:textId="77777777" w:rsidR="00F35246" w:rsidRPr="0093463B" w:rsidRDefault="00F35246" w:rsidP="00F35246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Firma del Estudiante                                                                                             Firma del Tutor</w:t>
      </w:r>
    </w:p>
    <w:p w14:paraId="6AE21F62" w14:textId="77777777" w:rsidR="00F35246" w:rsidRPr="0093463B" w:rsidRDefault="00F35246" w:rsidP="00F35246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7FDADC2C" w14:textId="2514D2B7" w:rsidR="00F35246" w:rsidRPr="0093463B" w:rsidRDefault="00F35246" w:rsidP="00F35246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23</w:t>
      </w:r>
      <w:r w:rsidRPr="0093463B">
        <w:rPr>
          <w:rFonts w:cs="Arial"/>
          <w:sz w:val="18"/>
          <w:szCs w:val="18"/>
        </w:rPr>
        <w:t xml:space="preserve"> días del mes de septiembre del año 2020</w:t>
      </w:r>
    </w:p>
    <w:p w14:paraId="6E97B4E2" w14:textId="4D0321DC" w:rsidR="00F35246" w:rsidRPr="0093463B" w:rsidRDefault="00F35246" w:rsidP="00F35246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16D992D7" w14:textId="77777777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127E315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9321ED" w:rsidRPr="0093463B">
        <w:rPr>
          <w:b/>
          <w:highlight w:val="yellow"/>
          <w:u w:val="single"/>
        </w:rPr>
        <w:t>José Alexis Ayala Zelaya</w:t>
      </w:r>
      <w:r w:rsidR="007A3B56" w:rsidRPr="0093463B">
        <w:t xml:space="preserve"> </w:t>
      </w:r>
      <w:r w:rsidRPr="0093463B">
        <w:t xml:space="preserve">Carnet: </w:t>
      </w:r>
      <w:r w:rsidR="009321ED" w:rsidRPr="0093463B">
        <w:rPr>
          <w:b/>
          <w:highlight w:val="yellow"/>
          <w:u w:val="single"/>
        </w:rPr>
        <w:t>AZ17001</w:t>
      </w:r>
      <w:r w:rsidRPr="0093463B">
        <w:rPr>
          <w:b/>
          <w:u w:val="single"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120B597" w14:textId="17F84B39" w:rsidR="00B7287C" w:rsidRPr="0093463B" w:rsidRDefault="00B7287C" w:rsidP="00B7287C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="001329D4" w:rsidRPr="0093463B">
              <w:rPr>
                <w:rFonts w:cs="Arial"/>
                <w:b/>
                <w:lang w:val="es-SV"/>
              </w:rPr>
              <w:t>Desarrollo de sistema para la gestión de expedientes de egresados de la carrera de sistemas informáticos</w:t>
            </w:r>
          </w:p>
          <w:p w14:paraId="68026DF1" w14:textId="77777777" w:rsidR="00A65C2E" w:rsidRPr="0093463B" w:rsidRDefault="00A65C2E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B7287C">
            <w:pPr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3396D297" w:rsidR="00A65C2E" w:rsidRPr="0093463B" w:rsidRDefault="00EC32A4" w:rsidP="00EC32A4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28 de septiembre de </w:t>
            </w:r>
            <w:proofErr w:type="gramStart"/>
            <w:r w:rsidRPr="0093463B">
              <w:rPr>
                <w:lang w:val="es-SV"/>
              </w:rPr>
              <w:t>2020  hasta</w:t>
            </w:r>
            <w:proofErr w:type="gramEnd"/>
            <w:r w:rsidRPr="0093463B">
              <w:rPr>
                <w:lang w:val="es-SV"/>
              </w:rPr>
              <w:t xml:space="preserve"> 20</w:t>
            </w:r>
            <w:r w:rsidR="002A2048" w:rsidRPr="0093463B">
              <w:rPr>
                <w:lang w:val="es-SV"/>
              </w:rPr>
              <w:t xml:space="preserve"> de abril</w:t>
            </w:r>
            <w:r w:rsidR="00984533" w:rsidRPr="0093463B">
              <w:rPr>
                <w:lang w:val="es-SV"/>
              </w:rPr>
              <w:t xml:space="preserve"> de 2021</w:t>
            </w:r>
          </w:p>
        </w:tc>
        <w:tc>
          <w:tcPr>
            <w:tcW w:w="1059" w:type="dxa"/>
            <w:vAlign w:val="center"/>
          </w:tcPr>
          <w:p w14:paraId="197962BC" w14:textId="34B5A304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EE21B5" w:rsidRPr="0093463B">
              <w:rPr>
                <w:lang w:val="es-SV"/>
              </w:rPr>
              <w:t>28</w:t>
            </w:r>
            <w:r w:rsidR="002A2048" w:rsidRPr="0093463B">
              <w:rPr>
                <w:lang w:val="es-SV"/>
              </w:rPr>
              <w:t>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3A805EBB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1329D4" w:rsidRPr="0093463B">
        <w:t>23</w:t>
      </w:r>
      <w:r w:rsidR="003F4E8F" w:rsidRPr="0093463B">
        <w:t xml:space="preserve"> días del mes de </w:t>
      </w:r>
      <w:r w:rsidR="007F7C42" w:rsidRPr="0093463B">
        <w:t>septiembre</w:t>
      </w:r>
      <w:r w:rsidR="003F4E8F" w:rsidRPr="0093463B">
        <w:t xml:space="preserve"> del año 2020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28C01F13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lastRenderedPageBreak/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6D74DB84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371638F6" w14:textId="51871909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Pr="0093463B">
        <w:rPr>
          <w:b/>
          <w:highlight w:val="yellow"/>
          <w:u w:val="single"/>
        </w:rPr>
        <w:t>Edwin Alejandro Aguilar Hernández</w:t>
      </w:r>
      <w:r w:rsidRPr="0093463B">
        <w:rPr>
          <w:b/>
        </w:rPr>
        <w:t xml:space="preserve"> </w:t>
      </w:r>
      <w:r w:rsidRPr="0093463B">
        <w:t xml:space="preserve">Carnet: </w:t>
      </w:r>
      <w:r w:rsidRPr="0093463B">
        <w:rPr>
          <w:b/>
          <w:highlight w:val="yellow"/>
          <w:u w:val="single"/>
        </w:rPr>
        <w:t>AH17023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4AB6D158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6289EDAA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9321ED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11EF97FE" w14:textId="77777777" w:rsidR="009321ED" w:rsidRPr="0093463B" w:rsidRDefault="009321ED" w:rsidP="00021A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FA6ABA3" w14:textId="77777777" w:rsidR="009321ED" w:rsidRPr="0093463B" w:rsidRDefault="009321ED" w:rsidP="00021A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0B6A16D2" w14:textId="7AAF9F95" w:rsidR="009321ED" w:rsidRPr="0093463B" w:rsidRDefault="001329D4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Desarrollo de sistema para la gestión de expedientes y documentos de estudiantes egresados de la carrera de sistemas informáticos”.</w:t>
            </w:r>
          </w:p>
        </w:tc>
        <w:tc>
          <w:tcPr>
            <w:tcW w:w="1363" w:type="dxa"/>
            <w:vAlign w:val="center"/>
          </w:tcPr>
          <w:p w14:paraId="7FFA3839" w14:textId="0451CFD5" w:rsidR="009321ED" w:rsidRPr="0093463B" w:rsidRDefault="009321ED" w:rsidP="00021A6E">
            <w:pPr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3D4BDCEA" w14:textId="77777777" w:rsidR="009321ED" w:rsidRPr="0093463B" w:rsidRDefault="009321ED" w:rsidP="00021A6E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6A7B102C" w:rsidR="009321ED" w:rsidRPr="0093463B" w:rsidRDefault="001329D4" w:rsidP="001329D4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highlight w:val="yellow"/>
                <w:lang w:val="es-SV"/>
              </w:rPr>
              <w:t>28</w:t>
            </w:r>
            <w:r w:rsidR="002A2048" w:rsidRPr="0093463B">
              <w:rPr>
                <w:highlight w:val="yellow"/>
                <w:lang w:val="es-SV"/>
              </w:rPr>
              <w:t xml:space="preserve"> de septiembre de 2020 y </w:t>
            </w:r>
            <w:r w:rsidRPr="0093463B">
              <w:rPr>
                <w:highlight w:val="yellow"/>
                <w:lang w:val="es-SV"/>
              </w:rPr>
              <w:t>20</w:t>
            </w:r>
            <w:r w:rsidR="002A2048" w:rsidRPr="0093463B">
              <w:rPr>
                <w:highlight w:val="yellow"/>
                <w:lang w:val="es-SV"/>
              </w:rPr>
              <w:t xml:space="preserve"> de abril de 2021</w:t>
            </w:r>
          </w:p>
        </w:tc>
        <w:tc>
          <w:tcPr>
            <w:tcW w:w="1059" w:type="dxa"/>
            <w:vAlign w:val="center"/>
          </w:tcPr>
          <w:p w14:paraId="2A670BD2" w14:textId="52F4469A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EE21B5" w:rsidRPr="0093463B">
              <w:rPr>
                <w:lang w:val="es-SV"/>
              </w:rPr>
              <w:t>28</w:t>
            </w:r>
            <w:r w:rsidRPr="0093463B">
              <w:rPr>
                <w:lang w:val="es-SV"/>
              </w:rPr>
              <w:t>0</w:t>
            </w:r>
          </w:p>
        </w:tc>
        <w:tc>
          <w:tcPr>
            <w:tcW w:w="1968" w:type="dxa"/>
            <w:vAlign w:val="center"/>
          </w:tcPr>
          <w:p w14:paraId="4E3D509A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0008699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1329D4" w:rsidRPr="0093463B">
        <w:t>23</w:t>
      </w:r>
      <w:r w:rsidRPr="0093463B">
        <w:t xml:space="preserve"> días del mes de septiembre del año 2020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594C6E8" w14:textId="77777777" w:rsidR="009321ED" w:rsidRPr="0093463B" w:rsidRDefault="009321ED" w:rsidP="009321ED">
      <w:pPr>
        <w:ind w:right="-93"/>
        <w:jc w:val="center"/>
      </w:pPr>
      <w:r w:rsidRPr="0093463B">
        <w:t>Departamento de Ingeniería y Arquitectura</w:t>
      </w:r>
    </w:p>
    <w:p w14:paraId="4F9AC521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lastRenderedPageBreak/>
        <w:drawing>
          <wp:anchor distT="0" distB="0" distL="114300" distR="114300" simplePos="0" relativeHeight="251750400" behindDoc="1" locked="0" layoutInCell="1" allowOverlap="1" wp14:anchorId="2A061441" wp14:editId="4643CCC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49376" behindDoc="1" locked="0" layoutInCell="1" allowOverlap="1" wp14:anchorId="32135C29" wp14:editId="2BC36C62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7F895F85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54227E08" w14:textId="1A9A0125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Pr="0093463B">
        <w:rPr>
          <w:b/>
          <w:highlight w:val="yellow"/>
          <w:u w:val="single"/>
        </w:rPr>
        <w:t>Ronald Alejandro Alemán Caballero</w:t>
      </w:r>
      <w:r w:rsidRPr="0093463B">
        <w:rPr>
          <w:u w:val="single"/>
        </w:rPr>
        <w:t xml:space="preserve"> </w:t>
      </w:r>
      <w:r w:rsidRPr="0093463B">
        <w:t xml:space="preserve">Carnet: </w:t>
      </w:r>
      <w:r w:rsidRPr="0093463B">
        <w:rPr>
          <w:b/>
          <w:highlight w:val="yellow"/>
          <w:u w:val="single"/>
        </w:rPr>
        <w:t>AC17042</w:t>
      </w:r>
      <w:r w:rsidRPr="0093463B">
        <w:t xml:space="preserve"> 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4A49D78A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0DDEB2C9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337D80D8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70C49E4E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EE87A5C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41FA0D3F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0DB0DEB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5EB1B6A7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62B90D0B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703639CE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6B5499BB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279A8B8D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9321ED" w:rsidRPr="0093463B" w14:paraId="35134E65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67AB08F7" w14:textId="77777777" w:rsidR="009321ED" w:rsidRPr="0093463B" w:rsidRDefault="009321ED" w:rsidP="00021A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783DB27" w14:textId="77777777" w:rsidR="009321ED" w:rsidRPr="0093463B" w:rsidRDefault="009321ED" w:rsidP="00021A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087B1E78" w14:textId="61335F3D" w:rsidR="009321ED" w:rsidRPr="0093463B" w:rsidRDefault="009321ED" w:rsidP="00021A6E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="001329D4" w:rsidRPr="0093463B">
              <w:rPr>
                <w:rFonts w:cs="Arial"/>
                <w:b/>
                <w:lang w:val="es-SV"/>
              </w:rPr>
              <w:t>Desarrollo de sistema para la gestión de expedientes y documentos de estudiantes egresados de la carrera de sistemas informáticos”.</w:t>
            </w:r>
          </w:p>
          <w:p w14:paraId="764C9704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734A61D8" w14:textId="032939CE" w:rsidR="009321ED" w:rsidRPr="0093463B" w:rsidRDefault="009321ED" w:rsidP="00021A6E">
            <w:pPr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0798A32B" w14:textId="77777777" w:rsidR="009321ED" w:rsidRPr="0093463B" w:rsidRDefault="009321ED" w:rsidP="00021A6E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0C6CFFDC" w14:textId="22A8C12C" w:rsidR="009321ED" w:rsidRPr="0093463B" w:rsidRDefault="00CB560F" w:rsidP="00CB560F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highlight w:val="yellow"/>
                <w:lang w:val="es-SV"/>
              </w:rPr>
              <w:t>28 de septiembre de 2020 hasta 20</w:t>
            </w:r>
            <w:r w:rsidR="003E4C6F" w:rsidRPr="0093463B">
              <w:rPr>
                <w:highlight w:val="yellow"/>
                <w:lang w:val="es-SV"/>
              </w:rPr>
              <w:t xml:space="preserve"> de abril de 2021</w:t>
            </w:r>
          </w:p>
        </w:tc>
        <w:tc>
          <w:tcPr>
            <w:tcW w:w="1059" w:type="dxa"/>
            <w:vAlign w:val="center"/>
          </w:tcPr>
          <w:p w14:paraId="4CA06420" w14:textId="603FE84F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EE21B5" w:rsidRPr="0093463B">
              <w:rPr>
                <w:lang w:val="es-SV"/>
              </w:rPr>
              <w:t>28</w:t>
            </w:r>
            <w:r w:rsidRPr="0093463B">
              <w:rPr>
                <w:lang w:val="es-SV"/>
              </w:rPr>
              <w:t>0</w:t>
            </w:r>
          </w:p>
        </w:tc>
        <w:tc>
          <w:tcPr>
            <w:tcW w:w="1968" w:type="dxa"/>
            <w:vAlign w:val="center"/>
          </w:tcPr>
          <w:p w14:paraId="402E0B39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1715D41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40B352FB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3A833C4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7AD3CFF" w14:textId="52EB62F8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1329D4" w:rsidRPr="0093463B">
        <w:t>23</w:t>
      </w:r>
      <w:r w:rsidRPr="0093463B">
        <w:t xml:space="preserve"> días del mes de septiembre del año 2020</w:t>
      </w:r>
    </w:p>
    <w:p w14:paraId="2C09F979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15B473F2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46D0CE59" w14:textId="77777777" w:rsidR="009321ED" w:rsidRPr="0093463B" w:rsidRDefault="009321ED" w:rsidP="009321ED">
      <w:pPr>
        <w:ind w:right="-93"/>
        <w:jc w:val="center"/>
      </w:pPr>
    </w:p>
    <w:p w14:paraId="53891874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4D7BF81A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27E9CEBF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4FAD2BEF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417B52A8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331EC0E9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24E2DBBE" w14:textId="3DDB883B" w:rsidR="009321ED" w:rsidRPr="0093463B" w:rsidRDefault="009321ED" w:rsidP="009321ED">
      <w:pPr>
        <w:widowControl/>
        <w:tabs>
          <w:tab w:val="center" w:pos="4419"/>
        </w:tabs>
        <w:spacing w:after="160" w:line="259" w:lineRule="auto"/>
        <w:jc w:val="center"/>
      </w:pPr>
      <w:r w:rsidRPr="0093463B">
        <w:t>Departamento de Ingeniería</w:t>
      </w:r>
    </w:p>
    <w:p w14:paraId="5DA2D751" w14:textId="20F421B4" w:rsidR="009321ED" w:rsidRPr="0093463B" w:rsidRDefault="009321ED" w:rsidP="009321ED">
      <w:pPr>
        <w:widowControl/>
        <w:tabs>
          <w:tab w:val="center" w:pos="4419"/>
        </w:tabs>
        <w:spacing w:after="160" w:line="259" w:lineRule="auto"/>
      </w:pPr>
      <w:r w:rsidRPr="0093463B">
        <w:br w:type="page"/>
      </w:r>
      <w:r w:rsidRPr="0093463B">
        <w:rPr>
          <w:noProof/>
          <w:lang w:eastAsia="es-SV"/>
        </w:rPr>
        <w:lastRenderedPageBreak/>
        <w:drawing>
          <wp:anchor distT="0" distB="0" distL="114300" distR="114300" simplePos="0" relativeHeight="251744256" behindDoc="1" locked="0" layoutInCell="1" allowOverlap="1" wp14:anchorId="120AE8DB" wp14:editId="4793D0C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43232" behindDoc="1" locked="0" layoutInCell="1" allowOverlap="1" wp14:anchorId="0CBD5D7B" wp14:editId="57B7DC79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4B2B2B4C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5228D987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proofErr w:type="spellStart"/>
      <w:r w:rsidRPr="0093463B">
        <w:rPr>
          <w:b/>
          <w:highlight w:val="yellow"/>
          <w:u w:val="single"/>
        </w:rPr>
        <w:t>Ruben</w:t>
      </w:r>
      <w:proofErr w:type="spellEnd"/>
      <w:r w:rsidRPr="0093463B">
        <w:rPr>
          <w:b/>
          <w:highlight w:val="yellow"/>
          <w:u w:val="single"/>
        </w:rPr>
        <w:t xml:space="preserve"> Alexander Mulato Gaitán</w:t>
      </w:r>
      <w:r w:rsidRPr="0093463B">
        <w:rPr>
          <w:b/>
          <w:u w:val="single"/>
        </w:rPr>
        <w:t xml:space="preserve"> </w:t>
      </w:r>
      <w:r w:rsidRPr="0093463B">
        <w:rPr>
          <w:b/>
        </w:rPr>
        <w:t>Carnet</w:t>
      </w:r>
      <w:r w:rsidRPr="0093463B">
        <w:t xml:space="preserve">: </w:t>
      </w:r>
      <w:r w:rsidRPr="0093463B">
        <w:rPr>
          <w:b/>
          <w:highlight w:val="yellow"/>
          <w:u w:val="single"/>
        </w:rPr>
        <w:t>MG17004</w:t>
      </w:r>
      <w:r w:rsidRPr="0093463B">
        <w:rPr>
          <w:b/>
          <w:u w:val="single"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042DDE7F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EBD686E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35C29EF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31C1BE45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7D23FB66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70AD2E10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ECD0337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5A0121E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87F9634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51B23490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3C9752E7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454328D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9321ED" w:rsidRPr="0093463B" w14:paraId="19E48967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68707063" w14:textId="77777777" w:rsidR="009321ED" w:rsidRPr="0093463B" w:rsidRDefault="009321ED" w:rsidP="00021A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3C947B61" w14:textId="77777777" w:rsidR="009321ED" w:rsidRPr="0093463B" w:rsidRDefault="009321ED" w:rsidP="00021A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74E03EB" w14:textId="44A7F9C4" w:rsidR="009321ED" w:rsidRPr="0093463B" w:rsidRDefault="009321ED" w:rsidP="00021A6E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="001329D4" w:rsidRPr="0093463B">
              <w:rPr>
                <w:rFonts w:cs="Arial"/>
                <w:b/>
                <w:lang w:val="es-SV"/>
              </w:rPr>
              <w:t>Desarrollo de sistema para la gestión de expedientes y documentos de estudiantes egresados de la carrera de sistemas informáticos</w:t>
            </w:r>
            <w:r w:rsidRPr="0093463B">
              <w:rPr>
                <w:rFonts w:cs="Arial"/>
                <w:b/>
                <w:lang w:val="es-SV"/>
              </w:rPr>
              <w:t>.”</w:t>
            </w:r>
          </w:p>
          <w:p w14:paraId="76F91361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4C69553E" w14:textId="79352F31" w:rsidR="009321ED" w:rsidRPr="0093463B" w:rsidRDefault="009321ED" w:rsidP="00021A6E">
            <w:pPr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7FF7FFAA" w14:textId="77777777" w:rsidR="009321ED" w:rsidRPr="0093463B" w:rsidRDefault="009321ED" w:rsidP="00021A6E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0001FC5B" w14:textId="42CF5AF3" w:rsidR="009321ED" w:rsidRPr="0093463B" w:rsidRDefault="00CB560F" w:rsidP="00021A6E">
            <w:pPr>
              <w:spacing w:line="276" w:lineRule="auto"/>
              <w:jc w:val="center"/>
              <w:rPr>
                <w:u w:val="single"/>
                <w:lang w:val="es-SV"/>
              </w:rPr>
            </w:pPr>
            <w:r w:rsidRPr="0093463B">
              <w:rPr>
                <w:highlight w:val="yellow"/>
                <w:lang w:val="es-SV"/>
              </w:rPr>
              <w:t xml:space="preserve">28 de septiembre de </w:t>
            </w:r>
            <w:proofErr w:type="gramStart"/>
            <w:r w:rsidRPr="0093463B">
              <w:rPr>
                <w:highlight w:val="yellow"/>
                <w:lang w:val="es-SV"/>
              </w:rPr>
              <w:t>2020  hasta</w:t>
            </w:r>
            <w:proofErr w:type="gramEnd"/>
            <w:r w:rsidRPr="0093463B">
              <w:rPr>
                <w:highlight w:val="yellow"/>
                <w:lang w:val="es-SV"/>
              </w:rPr>
              <w:t xml:space="preserve"> el 20</w:t>
            </w:r>
            <w:r w:rsidR="003E4C6F" w:rsidRPr="0093463B">
              <w:rPr>
                <w:highlight w:val="yellow"/>
                <w:lang w:val="es-SV"/>
              </w:rPr>
              <w:t xml:space="preserve"> de abril de 2021</w:t>
            </w:r>
          </w:p>
        </w:tc>
        <w:tc>
          <w:tcPr>
            <w:tcW w:w="1059" w:type="dxa"/>
            <w:vAlign w:val="center"/>
          </w:tcPr>
          <w:p w14:paraId="673AEEBF" w14:textId="77714609" w:rsidR="009321ED" w:rsidRPr="0093463B" w:rsidRDefault="009321ED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EE21B5" w:rsidRPr="0093463B">
              <w:rPr>
                <w:lang w:val="es-SV"/>
              </w:rPr>
              <w:t>28</w:t>
            </w:r>
            <w:r w:rsidR="00E40C16" w:rsidRPr="0093463B">
              <w:rPr>
                <w:lang w:val="es-SV"/>
              </w:rPr>
              <w:t>0</w:t>
            </w:r>
          </w:p>
        </w:tc>
        <w:tc>
          <w:tcPr>
            <w:tcW w:w="1968" w:type="dxa"/>
            <w:vAlign w:val="center"/>
          </w:tcPr>
          <w:p w14:paraId="5AE5FE5D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5C097B" w14:textId="77777777" w:rsidR="009321ED" w:rsidRPr="0093463B" w:rsidRDefault="009321ED" w:rsidP="00021A6E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F780676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6A9CD919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1E417438" w14:textId="417F06EB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1329D4" w:rsidRPr="0093463B">
        <w:t>23</w:t>
      </w:r>
      <w:r w:rsidRPr="0093463B">
        <w:t xml:space="preserve"> días del mes de septiembre del año 2020</w:t>
      </w:r>
    </w:p>
    <w:p w14:paraId="50143D8B" w14:textId="77777777" w:rsidR="009321ED" w:rsidRPr="0093463B" w:rsidRDefault="009321ED" w:rsidP="009321ED">
      <w:pPr>
        <w:pStyle w:val="Textoindependiente"/>
        <w:ind w:right="-93"/>
        <w:rPr>
          <w:sz w:val="22"/>
          <w:szCs w:val="22"/>
        </w:rPr>
      </w:pPr>
      <w:r w:rsidRPr="0093463B">
        <w:rPr>
          <w:sz w:val="22"/>
          <w:szCs w:val="22"/>
        </w:rPr>
        <w:t xml:space="preserve"> </w:t>
      </w:r>
    </w:p>
    <w:p w14:paraId="3389D5FD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49E3123E" w14:textId="77777777" w:rsidR="009321ED" w:rsidRPr="0093463B" w:rsidRDefault="009321ED" w:rsidP="009321ED">
      <w:pPr>
        <w:ind w:right="-93"/>
        <w:jc w:val="center"/>
      </w:pPr>
    </w:p>
    <w:p w14:paraId="273FAB5E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09DFCA1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57F19144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695EC34E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Ing. José Luis Castro</w:t>
      </w:r>
      <w:r w:rsidRPr="0093463B">
        <w:rPr>
          <w:b/>
        </w:rPr>
        <w:tab/>
      </w:r>
    </w:p>
    <w:p w14:paraId="73776CDC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479838D8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35C9994D" w14:textId="77777777" w:rsidR="009321ED" w:rsidRPr="0093463B" w:rsidRDefault="009321ED" w:rsidP="009321ED">
      <w:pPr>
        <w:ind w:right="-93"/>
        <w:jc w:val="center"/>
      </w:pPr>
      <w:r w:rsidRPr="0093463B">
        <w:t>Departamento de Ingeniería y Arquitectura</w:t>
      </w:r>
    </w:p>
    <w:sectPr w:rsidR="009321ED" w:rsidRPr="0093463B" w:rsidSect="00CB560F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917F" w14:textId="77777777" w:rsidR="009E6B70" w:rsidRDefault="009E6B70">
      <w:r>
        <w:separator/>
      </w:r>
    </w:p>
  </w:endnote>
  <w:endnote w:type="continuationSeparator" w:id="0">
    <w:p w14:paraId="1B77F783" w14:textId="77777777" w:rsidR="009E6B70" w:rsidRDefault="009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E2BE" w14:textId="77777777" w:rsidR="009E6B70" w:rsidRDefault="009E6B70">
      <w:r>
        <w:separator/>
      </w:r>
    </w:p>
  </w:footnote>
  <w:footnote w:type="continuationSeparator" w:id="0">
    <w:p w14:paraId="60F71545" w14:textId="77777777" w:rsidR="009E6B70" w:rsidRDefault="009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3522" w14:textId="77777777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eastAsia="es-SV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77777777" w:rsidR="00A65C2E" w:rsidRDefault="00D2627A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73746"/>
    <w:rsid w:val="000B5274"/>
    <w:rsid w:val="000B6F73"/>
    <w:rsid w:val="000D44FD"/>
    <w:rsid w:val="000D7440"/>
    <w:rsid w:val="000E0A1E"/>
    <w:rsid w:val="000E1EE5"/>
    <w:rsid w:val="00103BE2"/>
    <w:rsid w:val="00106918"/>
    <w:rsid w:val="0011685A"/>
    <w:rsid w:val="001329D4"/>
    <w:rsid w:val="001372AC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B4182"/>
    <w:rsid w:val="003C03B4"/>
    <w:rsid w:val="003D47E4"/>
    <w:rsid w:val="003D5167"/>
    <w:rsid w:val="003E4C6F"/>
    <w:rsid w:val="003F4E8F"/>
    <w:rsid w:val="00403010"/>
    <w:rsid w:val="0042311D"/>
    <w:rsid w:val="004416E7"/>
    <w:rsid w:val="00445B6D"/>
    <w:rsid w:val="00446B14"/>
    <w:rsid w:val="00451708"/>
    <w:rsid w:val="0045238A"/>
    <w:rsid w:val="004560AB"/>
    <w:rsid w:val="00463CE1"/>
    <w:rsid w:val="00473FD0"/>
    <w:rsid w:val="0049262E"/>
    <w:rsid w:val="004B389A"/>
    <w:rsid w:val="004E0865"/>
    <w:rsid w:val="00506EDF"/>
    <w:rsid w:val="005156E2"/>
    <w:rsid w:val="00523E32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E11C8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2065"/>
    <w:rsid w:val="0075767F"/>
    <w:rsid w:val="00760121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50D34"/>
    <w:rsid w:val="00967A28"/>
    <w:rsid w:val="00970F29"/>
    <w:rsid w:val="009740EB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F162E"/>
    <w:rsid w:val="00AF253C"/>
    <w:rsid w:val="00B03DEC"/>
    <w:rsid w:val="00B7287C"/>
    <w:rsid w:val="00BA6DBC"/>
    <w:rsid w:val="00BC6390"/>
    <w:rsid w:val="00BD4E86"/>
    <w:rsid w:val="00BE0598"/>
    <w:rsid w:val="00C03865"/>
    <w:rsid w:val="00C17056"/>
    <w:rsid w:val="00C33718"/>
    <w:rsid w:val="00C35A18"/>
    <w:rsid w:val="00C43EC6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E21B5"/>
    <w:rsid w:val="00EF7815"/>
    <w:rsid w:val="00F024DC"/>
    <w:rsid w:val="00F068F8"/>
    <w:rsid w:val="00F12C5C"/>
    <w:rsid w:val="00F15AE5"/>
    <w:rsid w:val="00F173A5"/>
    <w:rsid w:val="00F2041E"/>
    <w:rsid w:val="00F35246"/>
    <w:rsid w:val="00F47F50"/>
    <w:rsid w:val="00F556AE"/>
    <w:rsid w:val="00F5575E"/>
    <w:rsid w:val="00F6483C"/>
    <w:rsid w:val="00F804E5"/>
    <w:rsid w:val="00F823FF"/>
    <w:rsid w:val="00F838E2"/>
    <w:rsid w:val="00F8779D"/>
    <w:rsid w:val="00FA1030"/>
    <w:rsid w:val="00FA1E1B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39D97E-4B16-42AD-852A-0E11EDE7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454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e</dc:creator>
  <cp:lastModifiedBy>My_Pc</cp:lastModifiedBy>
  <cp:revision>10</cp:revision>
  <cp:lastPrinted>2019-05-14T19:18:00Z</cp:lastPrinted>
  <dcterms:created xsi:type="dcterms:W3CDTF">2020-09-23T18:07:00Z</dcterms:created>
  <dcterms:modified xsi:type="dcterms:W3CDTF">2023-02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